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834B36">
        <w:rPr>
          <w:b/>
          <w:bCs/>
        </w:rPr>
        <w:t xml:space="preserve"> 5</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834B36" w:rsidP="00834B36">
            <w:pPr>
              <w:jc w:val="right"/>
            </w:pPr>
            <w:r>
              <w:t>4 марта</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A2631A">
        <w:t>1</w:t>
      </w:r>
      <w:r w:rsidRPr="00775107">
        <w:t>.</w:t>
      </w:r>
      <w:r w:rsidR="00655509">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B263B0">
        <w:t>1</w:t>
      </w:r>
      <w:r w:rsidR="00F53F18">
        <w:t>.</w:t>
      </w:r>
      <w:r w:rsidR="00834B36">
        <w:t>3</w:t>
      </w:r>
      <w:r w:rsidR="00A2631A">
        <w:t>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 председатель комиссии</w:t>
      </w:r>
    </w:p>
    <w:p w:rsidR="00834B36" w:rsidRPr="00A2631A" w:rsidRDefault="00834B36" w:rsidP="00834B36">
      <w:pPr>
        <w:pStyle w:val="Style6"/>
        <w:widowControl/>
        <w:numPr>
          <w:ilvl w:val="0"/>
          <w:numId w:val="1"/>
        </w:numPr>
        <w:tabs>
          <w:tab w:val="left" w:pos="567"/>
        </w:tabs>
        <w:spacing w:line="240" w:lineRule="auto"/>
        <w:jc w:val="left"/>
        <w:rPr>
          <w:rStyle w:val="FontStyle27"/>
          <w:sz w:val="24"/>
          <w:szCs w:val="24"/>
        </w:rPr>
      </w:pPr>
      <w:r w:rsidRPr="00A2631A">
        <w:rPr>
          <w:rStyle w:val="FontStyle27"/>
          <w:bCs/>
          <w:sz w:val="24"/>
          <w:szCs w:val="24"/>
        </w:rPr>
        <w:t xml:space="preserve">Лысакова – </w:t>
      </w:r>
      <w:r>
        <w:rPr>
          <w:rStyle w:val="FontStyle27"/>
          <w:bCs/>
          <w:sz w:val="24"/>
          <w:szCs w:val="24"/>
        </w:rPr>
        <w:t xml:space="preserve"> заместитель председателя </w:t>
      </w:r>
    </w:p>
    <w:p w:rsidR="007249BE" w:rsidRPr="00360734"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Кардакова Н.А.</w:t>
      </w:r>
      <w:r w:rsidRPr="007249BE">
        <w:rPr>
          <w:rStyle w:val="FontStyle27"/>
          <w:bCs/>
          <w:sz w:val="24"/>
          <w:szCs w:val="24"/>
        </w:rPr>
        <w:t xml:space="preserve"> –</w:t>
      </w:r>
      <w:r w:rsidR="00AC1D44">
        <w:rPr>
          <w:rStyle w:val="FontStyle27"/>
          <w:bCs/>
          <w:sz w:val="24"/>
          <w:szCs w:val="24"/>
        </w:rPr>
        <w:t xml:space="preserve"> </w:t>
      </w:r>
      <w:r w:rsidRPr="007249BE">
        <w:rPr>
          <w:rStyle w:val="FontStyle27"/>
          <w:bCs/>
          <w:sz w:val="24"/>
          <w:szCs w:val="24"/>
        </w:rPr>
        <w:t>член комиссии</w:t>
      </w:r>
    </w:p>
    <w:p w:rsidR="00A2631A" w:rsidRDefault="00A2631A"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 – член комиссии</w:t>
      </w:r>
    </w:p>
    <w:p w:rsidR="00834B36" w:rsidRDefault="00834B36"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 – член комиссии</w:t>
      </w:r>
    </w:p>
    <w:p w:rsidR="00834B36" w:rsidRDefault="00834B36"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утовинов А.И.</w:t>
      </w:r>
    </w:p>
    <w:p w:rsidR="00834B36" w:rsidRDefault="00834B36"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p>
    <w:p w:rsidR="00B263B0" w:rsidRDefault="00B263B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834B36" w:rsidRPr="00A2631A" w:rsidRDefault="00834B36"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Миловский Н.Л.</w:t>
      </w:r>
    </w:p>
    <w:p w:rsidR="00FE2F49" w:rsidRDefault="00FE2F49" w:rsidP="00FE2F49">
      <w:pPr>
        <w:pStyle w:val="Style7"/>
        <w:widowControl/>
        <w:spacing w:before="34" w:line="274" w:lineRule="exact"/>
        <w:ind w:left="3" w:firstLine="1"/>
        <w:jc w:val="left"/>
        <w:outlineLvl w:val="0"/>
        <w:rPr>
          <w:rStyle w:val="FontStyle28"/>
          <w:sz w:val="24"/>
          <w:szCs w:val="24"/>
        </w:rPr>
      </w:pPr>
    </w:p>
    <w:p w:rsidR="00010F32" w:rsidRDefault="00010F32" w:rsidP="00010F32">
      <w:pPr>
        <w:pStyle w:val="Style7"/>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010F32" w:rsidRPr="00E27A90" w:rsidRDefault="00010F32" w:rsidP="00010F32">
      <w:pPr>
        <w:ind w:left="357" w:firstLine="352"/>
        <w:jc w:val="both"/>
      </w:pPr>
      <w:r w:rsidRPr="006232E5">
        <w:t>Список лиц, присутствовавших на заседании постоянной комиссии, прилагается.</w:t>
      </w:r>
    </w:p>
    <w:p w:rsidR="00010F32" w:rsidRPr="00B05F13" w:rsidRDefault="00010F32" w:rsidP="00010F32">
      <w:pPr>
        <w:tabs>
          <w:tab w:val="left" w:pos="709"/>
          <w:tab w:val="left" w:pos="851"/>
          <w:tab w:val="left" w:pos="1276"/>
        </w:tabs>
        <w:jc w:val="both"/>
      </w:pPr>
    </w:p>
    <w:p w:rsidR="00010F32" w:rsidRPr="002848E6" w:rsidRDefault="00010F32" w:rsidP="00010F32">
      <w:pPr>
        <w:ind w:firstLine="709"/>
        <w:jc w:val="both"/>
      </w:pPr>
      <w:r w:rsidRPr="002848E6">
        <w:t xml:space="preserve">Председательствует на заседании </w:t>
      </w:r>
      <w:r>
        <w:t>Чурсанов А.П.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010F32" w:rsidRPr="002848E6" w:rsidRDefault="00010F32" w:rsidP="00010F32">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010F32" w:rsidRDefault="00010F32" w:rsidP="00010F32">
      <w:pPr>
        <w:pStyle w:val="Style20"/>
        <w:spacing w:line="240" w:lineRule="auto"/>
        <w:ind w:firstLine="709"/>
      </w:pPr>
      <w:r>
        <w:t>Председательствующий предложил принять проект повестки дня заседания Комиссии за основу.</w:t>
      </w:r>
    </w:p>
    <w:p w:rsidR="00010F32" w:rsidRPr="005E119B" w:rsidRDefault="00010F32" w:rsidP="00010F32">
      <w:pPr>
        <w:pStyle w:val="Style20"/>
        <w:spacing w:line="240" w:lineRule="auto"/>
        <w:ind w:firstLine="709"/>
      </w:pPr>
    </w:p>
    <w:p w:rsidR="00010F32" w:rsidRDefault="00010F32" w:rsidP="00010F32">
      <w:pPr>
        <w:pStyle w:val="a9"/>
        <w:tabs>
          <w:tab w:val="left" w:pos="0"/>
          <w:tab w:val="left" w:pos="426"/>
          <w:tab w:val="left" w:pos="720"/>
          <w:tab w:val="left" w:pos="1620"/>
        </w:tabs>
        <w:spacing w:after="0"/>
        <w:jc w:val="both"/>
      </w:pPr>
      <w:r>
        <w:rPr>
          <w:b/>
        </w:rPr>
        <w:tab/>
      </w:r>
      <w:r>
        <w:rPr>
          <w:b/>
        </w:rPr>
        <w:tab/>
        <w:t>Результаты голосования:</w:t>
      </w:r>
      <w:r>
        <w:t xml:space="preserve">   «за» – единогласно.</w:t>
      </w:r>
    </w:p>
    <w:p w:rsidR="00010F32" w:rsidRDefault="00010F32" w:rsidP="00010F32">
      <w:pPr>
        <w:pStyle w:val="a9"/>
        <w:tabs>
          <w:tab w:val="left" w:pos="0"/>
          <w:tab w:val="left" w:pos="720"/>
          <w:tab w:val="left" w:pos="1620"/>
        </w:tabs>
        <w:spacing w:after="0"/>
        <w:jc w:val="both"/>
      </w:pPr>
      <w:r>
        <w:t xml:space="preserve"> </w:t>
      </w:r>
    </w:p>
    <w:p w:rsidR="00010F32" w:rsidRDefault="00010F32" w:rsidP="00010F32">
      <w:pPr>
        <w:pStyle w:val="a7"/>
        <w:ind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010F32" w:rsidRDefault="00010F32" w:rsidP="00010F32">
      <w:pPr>
        <w:pStyle w:val="a9"/>
        <w:spacing w:after="0"/>
        <w:ind w:left="1" w:firstLine="708"/>
        <w:jc w:val="both"/>
      </w:pPr>
      <w:r>
        <w:t>Предложений к проекту повестки дня не поступило.</w:t>
      </w:r>
    </w:p>
    <w:p w:rsidR="00010F32" w:rsidRPr="00BC595C" w:rsidRDefault="00010F32" w:rsidP="00010F32">
      <w:pPr>
        <w:pStyle w:val="a9"/>
        <w:spacing w:after="0"/>
        <w:ind w:firstLine="709"/>
        <w:jc w:val="both"/>
      </w:pPr>
      <w:r>
        <w:t>Председательствующий предложил</w:t>
      </w:r>
      <w:r>
        <w:rPr>
          <w:bCs/>
        </w:rPr>
        <w:t xml:space="preserve"> принять </w:t>
      </w:r>
      <w:r w:rsidRPr="002848E6">
        <w:t>повестку</w:t>
      </w:r>
      <w:r>
        <w:t xml:space="preserve"> дня заседания</w:t>
      </w:r>
      <w:r w:rsidRPr="002848E6">
        <w:t xml:space="preserve"> </w:t>
      </w:r>
      <w:r>
        <w:t xml:space="preserve">Комиссии </w:t>
      </w:r>
      <w:r w:rsidRPr="002848E6">
        <w:t>в целом</w:t>
      </w:r>
      <w:r>
        <w:rPr>
          <w:bCs/>
        </w:rPr>
        <w:t xml:space="preserve">. </w:t>
      </w:r>
    </w:p>
    <w:p w:rsidR="00010F32" w:rsidRDefault="00010F32" w:rsidP="00010F32">
      <w:pPr>
        <w:pStyle w:val="a9"/>
        <w:tabs>
          <w:tab w:val="left" w:pos="0"/>
          <w:tab w:val="left" w:pos="720"/>
          <w:tab w:val="left" w:pos="1620"/>
        </w:tabs>
        <w:spacing w:after="0"/>
        <w:jc w:val="both"/>
        <w:rPr>
          <w:b/>
        </w:rPr>
      </w:pPr>
    </w:p>
    <w:p w:rsidR="00010F32" w:rsidRDefault="00010F32" w:rsidP="00010F32">
      <w:pPr>
        <w:pStyle w:val="a9"/>
        <w:tabs>
          <w:tab w:val="left" w:pos="0"/>
          <w:tab w:val="left" w:pos="709"/>
          <w:tab w:val="left" w:pos="1620"/>
        </w:tabs>
        <w:spacing w:after="0"/>
        <w:jc w:val="both"/>
      </w:pPr>
      <w:r>
        <w:rPr>
          <w:b/>
        </w:rPr>
        <w:tab/>
      </w:r>
      <w:r w:rsidRPr="002848E6">
        <w:rPr>
          <w:b/>
        </w:rPr>
        <w:t>РЕШИЛИ:</w:t>
      </w:r>
    </w:p>
    <w:p w:rsidR="00010F32" w:rsidRDefault="00010F32" w:rsidP="00010F32">
      <w:pPr>
        <w:pStyle w:val="Style20"/>
        <w:spacing w:line="240" w:lineRule="auto"/>
        <w:ind w:firstLine="709"/>
      </w:pPr>
      <w:r>
        <w:tab/>
      </w:r>
      <w:r>
        <w:tab/>
        <w:t>П</w:t>
      </w:r>
      <w:r>
        <w:rPr>
          <w:bCs/>
        </w:rPr>
        <w:t xml:space="preserve">ринять </w:t>
      </w:r>
      <w:r w:rsidRPr="002848E6">
        <w:t>повестку</w:t>
      </w:r>
      <w:r>
        <w:t xml:space="preserve"> дня заседания</w:t>
      </w:r>
      <w:r w:rsidRPr="002848E6">
        <w:t xml:space="preserve"> </w:t>
      </w:r>
      <w:r>
        <w:t xml:space="preserve">Комиссии </w:t>
      </w:r>
      <w:r w:rsidRPr="002848E6">
        <w:t>в целом</w:t>
      </w:r>
      <w:r>
        <w:t xml:space="preserve"> (прилагается).</w:t>
      </w:r>
    </w:p>
    <w:p w:rsidR="00010F32" w:rsidRDefault="00010F32" w:rsidP="00010F32">
      <w:pPr>
        <w:pStyle w:val="Style20"/>
        <w:spacing w:line="240" w:lineRule="auto"/>
        <w:ind w:firstLine="567"/>
      </w:pPr>
    </w:p>
    <w:p w:rsidR="00797A24" w:rsidRDefault="007E13FF" w:rsidP="005A162E">
      <w:pPr>
        <w:pStyle w:val="a9"/>
        <w:widowControl/>
        <w:tabs>
          <w:tab w:val="left" w:pos="0"/>
          <w:tab w:val="left" w:pos="709"/>
          <w:tab w:val="left" w:pos="1620"/>
        </w:tabs>
        <w:autoSpaceDE/>
        <w:autoSpaceDN/>
        <w:adjustRightInd/>
        <w:spacing w:after="0"/>
        <w:jc w:val="both"/>
        <w:rPr>
          <w:b/>
        </w:rPr>
      </w:pPr>
      <w:r>
        <w:rPr>
          <w:b/>
        </w:rPr>
        <w:tab/>
      </w:r>
    </w:p>
    <w:p w:rsidR="007E13FF" w:rsidRDefault="00797A24" w:rsidP="005A162E">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lastRenderedPageBreak/>
        <w:tab/>
      </w:r>
      <w:r w:rsidR="007E13FF" w:rsidRPr="00456477">
        <w:rPr>
          <w:rStyle w:val="FontStyle27"/>
          <w:b/>
          <w:sz w:val="24"/>
          <w:szCs w:val="24"/>
        </w:rPr>
        <w:t>Результаты голосования:</w:t>
      </w:r>
      <w:r w:rsidR="007E13FF" w:rsidRPr="00456477">
        <w:rPr>
          <w:rStyle w:val="FontStyle27"/>
          <w:sz w:val="24"/>
          <w:szCs w:val="24"/>
        </w:rPr>
        <w:t xml:space="preserve"> «за» - единогласно.</w:t>
      </w:r>
    </w:p>
    <w:p w:rsidR="00905657" w:rsidRPr="00905657" w:rsidRDefault="007E13FF" w:rsidP="00C329C8">
      <w:pPr>
        <w:pStyle w:val="a9"/>
        <w:tabs>
          <w:tab w:val="num" w:pos="644"/>
        </w:tabs>
        <w:spacing w:after="0"/>
        <w:jc w:val="both"/>
      </w:pPr>
      <w:r>
        <w:rPr>
          <w:bCs/>
        </w:rPr>
        <w:tab/>
      </w:r>
      <w:r>
        <w:t xml:space="preserve">      </w:t>
      </w:r>
      <w:r>
        <w:tab/>
      </w:r>
      <w:r>
        <w:tab/>
      </w:r>
      <w:r>
        <w:tab/>
      </w:r>
      <w:r>
        <w:tab/>
      </w:r>
      <w:r>
        <w:rPr>
          <w:bCs/>
        </w:rPr>
        <w:tab/>
      </w:r>
    </w:p>
    <w:p w:rsidR="00010F32" w:rsidRPr="0021738B" w:rsidRDefault="00EE093A" w:rsidP="00010F32">
      <w:pPr>
        <w:pStyle w:val="a9"/>
        <w:tabs>
          <w:tab w:val="left" w:pos="0"/>
          <w:tab w:val="left" w:pos="709"/>
          <w:tab w:val="left" w:pos="1620"/>
        </w:tabs>
        <w:spacing w:after="0"/>
        <w:jc w:val="center"/>
        <w:rPr>
          <w:rStyle w:val="FontStyle28"/>
        </w:rPr>
      </w:pPr>
      <w:r w:rsidRPr="00F94D76">
        <w:tab/>
      </w:r>
      <w:r w:rsidR="00010F32" w:rsidRPr="00A3715B">
        <w:rPr>
          <w:rStyle w:val="FontStyle28"/>
        </w:rPr>
        <w:t>ПОВЕСТКА ДНЯ</w:t>
      </w:r>
    </w:p>
    <w:p w:rsidR="00010F32" w:rsidRDefault="00010F32" w:rsidP="008C1678">
      <w:pPr>
        <w:pStyle w:val="11"/>
        <w:tabs>
          <w:tab w:val="left" w:pos="709"/>
        </w:tabs>
        <w:jc w:val="both"/>
        <w:rPr>
          <w:rFonts w:ascii="Times New Roman" w:hAnsi="Times New Roman" w:cs="Times New Roman"/>
        </w:rPr>
      </w:pPr>
    </w:p>
    <w:p w:rsidR="00010F32" w:rsidRPr="00010F32" w:rsidRDefault="00010F32" w:rsidP="00010F32">
      <w:pPr>
        <w:pStyle w:val="a9"/>
        <w:tabs>
          <w:tab w:val="num" w:pos="0"/>
        </w:tabs>
        <w:spacing w:after="0"/>
        <w:ind w:firstLine="709"/>
        <w:jc w:val="both"/>
      </w:pPr>
      <w:r>
        <w:tab/>
      </w:r>
      <w:r>
        <w:tab/>
      </w:r>
      <w:r w:rsidRPr="00010F32">
        <w:t xml:space="preserve">1. О проекте закона округа № </w:t>
      </w:r>
      <w:r w:rsidRPr="00010F32">
        <w:t>6</w:t>
      </w:r>
      <w:r w:rsidRPr="00010F32">
        <w:t>0-пр «О внесении изменений в статью 36 закона Ненецкого автономного округа «О нормативных правовых актах Ненецкого автономного округа» (первое чтение, внесён депутатами М.М. Чупровым, А.И. Лутовиновым, М.Н. Арбузовым</w:t>
      </w:r>
      <w:r>
        <w:t xml:space="preserve">, </w:t>
      </w:r>
      <w:r w:rsidR="00B529B8">
        <w:t xml:space="preserve">А.В. </w:t>
      </w:r>
      <w:r>
        <w:t xml:space="preserve">Смычековым, </w:t>
      </w:r>
      <w:r w:rsidR="00B529B8">
        <w:t xml:space="preserve">Н.Л. </w:t>
      </w:r>
      <w:r>
        <w:t>Миловским</w:t>
      </w:r>
      <w:r w:rsidR="00B529B8">
        <w:t>,</w:t>
      </w:r>
      <w:r>
        <w:t xml:space="preserve"> </w:t>
      </w:r>
      <w:r w:rsidR="00B529B8">
        <w:t xml:space="preserve">Н.П. </w:t>
      </w:r>
      <w:r>
        <w:t xml:space="preserve">Лысаковой, </w:t>
      </w:r>
      <w:r w:rsidR="00B529B8">
        <w:t xml:space="preserve">А.П. </w:t>
      </w:r>
      <w:r>
        <w:t>Чурсановым</w:t>
      </w:r>
      <w:r w:rsidRPr="00010F32">
        <w:t xml:space="preserve">)   </w:t>
      </w:r>
    </w:p>
    <w:p w:rsidR="00010F32" w:rsidRPr="00010F32" w:rsidRDefault="00010F32" w:rsidP="00010F32">
      <w:pPr>
        <w:pStyle w:val="a9"/>
        <w:tabs>
          <w:tab w:val="num" w:pos="0"/>
        </w:tabs>
        <w:spacing w:after="0"/>
        <w:ind w:firstLine="709"/>
        <w:jc w:val="both"/>
      </w:pPr>
      <w:r w:rsidRPr="00010F32">
        <w:tab/>
      </w:r>
      <w:r w:rsidRPr="00010F32">
        <w:rPr>
          <w:bCs/>
        </w:rPr>
        <w:t>Докл. М.М. Чупров – депутат Собрания депутатов Ненецкого автономного округа</w:t>
      </w:r>
    </w:p>
    <w:p w:rsidR="00010F32" w:rsidRPr="00010F32" w:rsidRDefault="00010F32" w:rsidP="00010F32">
      <w:pPr>
        <w:pStyle w:val="a9"/>
        <w:tabs>
          <w:tab w:val="num" w:pos="644"/>
          <w:tab w:val="num" w:pos="786"/>
        </w:tabs>
        <w:spacing w:after="0"/>
        <w:ind w:left="1418" w:hanging="360"/>
        <w:jc w:val="both"/>
        <w:rPr>
          <w:bCs/>
        </w:rPr>
      </w:pPr>
    </w:p>
    <w:p w:rsidR="00010F32" w:rsidRPr="00010F32" w:rsidRDefault="00010F32" w:rsidP="00010F32">
      <w:pPr>
        <w:pStyle w:val="a9"/>
        <w:tabs>
          <w:tab w:val="num" w:pos="644"/>
          <w:tab w:val="num" w:pos="709"/>
          <w:tab w:val="num" w:pos="786"/>
        </w:tabs>
        <w:spacing w:after="0"/>
        <w:jc w:val="both"/>
      </w:pPr>
      <w:r w:rsidRPr="00010F32">
        <w:tab/>
      </w:r>
      <w:r w:rsidRPr="00010F32">
        <w:tab/>
        <w:t>2. О проекте постано</w:t>
      </w:r>
      <w:r w:rsidRPr="00010F32">
        <w:t>в</w:t>
      </w:r>
      <w:r w:rsidRPr="00010F32">
        <w:t xml:space="preserve">ления Собрания депутатов округа «О внесении изменений в статью 62 Регламента Собрания депутатов Ненецкого автономного округа (внесён депутатами </w:t>
      </w:r>
      <w:r w:rsidR="00370A13" w:rsidRPr="00010F32">
        <w:t>М.М. Чупровым, А.И. Лутовиновым, М.Н. Арбузовым</w:t>
      </w:r>
      <w:r w:rsidR="00370A13">
        <w:t>, А.В. Смычековым, Н.Л. Миловским, Н.П. Лысаковой, А.П. Чурсановым</w:t>
      </w:r>
      <w:r w:rsidRPr="00010F32">
        <w:t xml:space="preserve">)   </w:t>
      </w:r>
    </w:p>
    <w:p w:rsidR="00010F32" w:rsidRPr="00010F32" w:rsidRDefault="00010F32" w:rsidP="00010F32">
      <w:pPr>
        <w:pStyle w:val="a9"/>
        <w:tabs>
          <w:tab w:val="num" w:pos="644"/>
          <w:tab w:val="num" w:pos="709"/>
          <w:tab w:val="num" w:pos="786"/>
        </w:tabs>
        <w:spacing w:after="0"/>
        <w:jc w:val="both"/>
        <w:rPr>
          <w:bCs/>
        </w:rPr>
      </w:pPr>
      <w:r w:rsidRPr="00010F32">
        <w:rPr>
          <w:bCs/>
        </w:rPr>
        <w:tab/>
        <w:t>Докл. М.М. Чупров – депутат Собрания депутатов Ненецкого автономного округа</w:t>
      </w:r>
    </w:p>
    <w:p w:rsidR="00010F32" w:rsidRDefault="00010F32" w:rsidP="008C1678">
      <w:pPr>
        <w:pStyle w:val="11"/>
        <w:tabs>
          <w:tab w:val="left" w:pos="709"/>
        </w:tabs>
        <w:jc w:val="both"/>
        <w:rPr>
          <w:rFonts w:ascii="Times New Roman" w:hAnsi="Times New Roman" w:cs="Times New Roman"/>
        </w:rPr>
      </w:pPr>
    </w:p>
    <w:p w:rsidR="006D7F03" w:rsidRPr="0068660D" w:rsidRDefault="005B77EE" w:rsidP="008C1678">
      <w:pPr>
        <w:pStyle w:val="11"/>
        <w:tabs>
          <w:tab w:val="left" w:pos="709"/>
        </w:tabs>
        <w:jc w:val="both"/>
        <w:rPr>
          <w:rFonts w:ascii="Times New Roman" w:hAnsi="Times New Roman" w:cs="Times New Roman"/>
          <w:b/>
          <w:bCs/>
        </w:rPr>
      </w:pPr>
      <w:r w:rsidRPr="0068660D">
        <w:rPr>
          <w:rFonts w:ascii="Times New Roman" w:hAnsi="Times New Roman" w:cs="Times New Roman"/>
        </w:rPr>
        <w:tab/>
      </w:r>
      <w:r w:rsidRPr="0068660D">
        <w:rPr>
          <w:rFonts w:ascii="Times New Roman" w:hAnsi="Times New Roman" w:cs="Times New Roman"/>
        </w:rPr>
        <w:tab/>
      </w:r>
      <w:r w:rsidRPr="0068660D">
        <w:rPr>
          <w:rFonts w:ascii="Times New Roman" w:hAnsi="Times New Roman" w:cs="Times New Roman"/>
        </w:rPr>
        <w:tab/>
      </w:r>
      <w:r w:rsidR="00EE093A" w:rsidRPr="0068660D">
        <w:rPr>
          <w:rFonts w:ascii="Times New Roman" w:hAnsi="Times New Roman" w:cs="Times New Roman"/>
        </w:rPr>
        <w:tab/>
      </w:r>
      <w:r w:rsidR="00EE093A" w:rsidRPr="0068660D">
        <w:rPr>
          <w:rFonts w:ascii="Times New Roman" w:hAnsi="Times New Roman" w:cs="Times New Roman"/>
        </w:rPr>
        <w:tab/>
      </w:r>
      <w:r w:rsidR="00EE093A" w:rsidRPr="0068660D">
        <w:rPr>
          <w:rFonts w:ascii="Times New Roman" w:hAnsi="Times New Roman" w:cs="Times New Roman"/>
          <w:bCs/>
        </w:rPr>
        <w:tab/>
      </w:r>
      <w:r w:rsidR="00507460" w:rsidRPr="0068660D">
        <w:rPr>
          <w:rFonts w:ascii="Times New Roman" w:hAnsi="Times New Roman" w:cs="Times New Roman"/>
          <w:b/>
        </w:rPr>
        <w:t>1.</w:t>
      </w:r>
      <w:r w:rsidR="003A50B6" w:rsidRPr="0068660D">
        <w:rPr>
          <w:rFonts w:ascii="Times New Roman" w:hAnsi="Times New Roman" w:cs="Times New Roman"/>
          <w:b/>
          <w:bCs/>
        </w:rPr>
        <w:t xml:space="preserve"> </w:t>
      </w:r>
      <w:r w:rsidR="00D771E3" w:rsidRPr="0068660D">
        <w:rPr>
          <w:rFonts w:ascii="Times New Roman" w:hAnsi="Times New Roman" w:cs="Times New Roman"/>
          <w:b/>
          <w:bCs/>
        </w:rPr>
        <w:t>СЛУШАЛИ:</w:t>
      </w:r>
    </w:p>
    <w:p w:rsidR="00370A13" w:rsidRPr="00010F32" w:rsidRDefault="00797A24" w:rsidP="00370A13">
      <w:pPr>
        <w:pStyle w:val="a9"/>
        <w:tabs>
          <w:tab w:val="num" w:pos="0"/>
        </w:tabs>
        <w:spacing w:after="0"/>
        <w:ind w:firstLine="709"/>
        <w:jc w:val="both"/>
      </w:pPr>
      <w:r>
        <w:rPr>
          <w:b/>
        </w:rPr>
        <w:tab/>
      </w:r>
      <w:r w:rsidR="00010F32" w:rsidRPr="00010F32">
        <w:rPr>
          <w:b/>
        </w:rPr>
        <w:t>О проекте закона округа № 60-пр «О внесении изменений в статью 36 закона Ненецкого автономного округа «О нормативных правовых актах Ненецкого автономного округа»</w:t>
      </w:r>
      <w:r w:rsidR="00010F32" w:rsidRPr="00010F32">
        <w:t xml:space="preserve"> </w:t>
      </w:r>
      <w:r w:rsidR="00370A13" w:rsidRPr="00010F32">
        <w:t>(первое чтение, внесён депутатами М.М. Чупровым, А.И. Лутовиновым, М.Н. Арбузовым</w:t>
      </w:r>
      <w:r w:rsidR="00370A13">
        <w:t>, А.В. Смычековым, Н.Л. Миловским, Н.П. Лысаковой, А.П. Чурсановым</w:t>
      </w:r>
      <w:r w:rsidR="00370A13" w:rsidRPr="00010F32">
        <w:t xml:space="preserve">)   </w:t>
      </w:r>
    </w:p>
    <w:p w:rsidR="00010F32" w:rsidRPr="00010F32" w:rsidRDefault="00010F32" w:rsidP="00370A13">
      <w:pPr>
        <w:pStyle w:val="a9"/>
        <w:tabs>
          <w:tab w:val="num" w:pos="0"/>
        </w:tabs>
        <w:spacing w:after="0"/>
        <w:ind w:firstLine="709"/>
        <w:jc w:val="both"/>
      </w:pPr>
      <w:r w:rsidRPr="00010F32">
        <w:tab/>
      </w:r>
      <w:r w:rsidRPr="00010F32">
        <w:rPr>
          <w:bCs/>
        </w:rPr>
        <w:t>Докл. М.М. Чупров – депутат Собрания депутатов Ненецкого автономного округа</w:t>
      </w:r>
    </w:p>
    <w:p w:rsidR="00C0666E" w:rsidRDefault="00C0666E" w:rsidP="00010F32">
      <w:pPr>
        <w:pStyle w:val="a9"/>
        <w:tabs>
          <w:tab w:val="num" w:pos="644"/>
        </w:tabs>
        <w:spacing w:after="0"/>
        <w:jc w:val="both"/>
      </w:pPr>
    </w:p>
    <w:p w:rsidR="0002701F" w:rsidRDefault="00C0666E" w:rsidP="00C0666E">
      <w:pPr>
        <w:pStyle w:val="a9"/>
        <w:tabs>
          <w:tab w:val="num" w:pos="644"/>
          <w:tab w:val="num" w:pos="786"/>
        </w:tabs>
        <w:spacing w:after="0"/>
        <w:jc w:val="both"/>
      </w:pPr>
      <w:r>
        <w:tab/>
      </w:r>
      <w:r w:rsidR="0002701F">
        <w:t xml:space="preserve">В ходе обсуждения вопроса </w:t>
      </w:r>
      <w:r w:rsidR="00F449DE">
        <w:t>от Лутовинова А.И. и Кардаковой Н.А. поступило предложение в части обеспечения отдельного голосования по отдельным поправкам в Устав НАО.</w:t>
      </w:r>
    </w:p>
    <w:p w:rsidR="00DA6737" w:rsidRDefault="00DA6737" w:rsidP="00C0666E">
      <w:pPr>
        <w:pStyle w:val="a9"/>
        <w:tabs>
          <w:tab w:val="num" w:pos="644"/>
          <w:tab w:val="num" w:pos="786"/>
        </w:tabs>
        <w:spacing w:after="0"/>
        <w:jc w:val="both"/>
      </w:pPr>
      <w:r>
        <w:tab/>
      </w:r>
      <w:r w:rsidR="00F449DE">
        <w:t>Предложение поддержано всеми присутствующими членами комиссии.</w:t>
      </w:r>
    </w:p>
    <w:p w:rsidR="00F449DE" w:rsidRDefault="00F7226D" w:rsidP="00C0666E">
      <w:pPr>
        <w:pStyle w:val="a9"/>
        <w:tabs>
          <w:tab w:val="num" w:pos="644"/>
          <w:tab w:val="num" w:pos="786"/>
        </w:tabs>
        <w:spacing w:after="0"/>
        <w:jc w:val="both"/>
      </w:pPr>
      <w:r>
        <w:tab/>
      </w:r>
      <w:r w:rsidR="00C50BE0">
        <w:t xml:space="preserve">После чего, Бойко Т.И. дополнила, что аналогичную норму необходимо внести и </w:t>
      </w:r>
      <w:r w:rsidR="00C50BE0" w:rsidRPr="00F7226D">
        <w:t>в статью 62 Регламента Собрания депутатов округа</w:t>
      </w:r>
      <w:r w:rsidR="00C50BE0">
        <w:t>.</w:t>
      </w:r>
    </w:p>
    <w:p w:rsidR="00C50BE0" w:rsidRDefault="00DA6737" w:rsidP="00C0666E">
      <w:pPr>
        <w:pStyle w:val="a9"/>
        <w:tabs>
          <w:tab w:val="num" w:pos="644"/>
          <w:tab w:val="num" w:pos="786"/>
        </w:tabs>
        <w:spacing w:after="0"/>
        <w:jc w:val="both"/>
      </w:pPr>
      <w:r>
        <w:tab/>
      </w:r>
    </w:p>
    <w:p w:rsidR="00C0666E" w:rsidRDefault="00C50BE0" w:rsidP="00C0666E">
      <w:pPr>
        <w:pStyle w:val="a9"/>
        <w:tabs>
          <w:tab w:val="num" w:pos="644"/>
          <w:tab w:val="num" w:pos="786"/>
        </w:tabs>
        <w:spacing w:after="0"/>
        <w:jc w:val="both"/>
      </w:pPr>
      <w:r>
        <w:tab/>
      </w:r>
      <w:r w:rsidR="00C0666E" w:rsidRPr="00A3719E">
        <w:t>Задали вопросы и приняли участие в обсуждении</w:t>
      </w:r>
      <w:r w:rsidR="00C0666E">
        <w:t xml:space="preserve"> Чурсанов А.П., </w:t>
      </w:r>
      <w:r w:rsidR="008D53B1">
        <w:t>Чупров М.М. Кардакова Н.А., Федорова Т.В., Смыченков А.В., Бойко Т.И., Лутовинов А.В., Райн М.В.</w:t>
      </w:r>
      <w:r w:rsidR="000B783D">
        <w:t>, Карпушева Е.Ю.</w:t>
      </w:r>
    </w:p>
    <w:p w:rsidR="00D63C39" w:rsidRDefault="00D63C39" w:rsidP="00D63C39">
      <w:pPr>
        <w:tabs>
          <w:tab w:val="left" w:pos="-284"/>
        </w:tabs>
        <w:ind w:right="-286"/>
        <w:jc w:val="both"/>
      </w:pPr>
    </w:p>
    <w:p w:rsidR="00F93F7E" w:rsidRDefault="00F93F7E" w:rsidP="00F93F7E">
      <w:pPr>
        <w:tabs>
          <w:tab w:val="left" w:pos="-284"/>
          <w:tab w:val="num" w:pos="567"/>
        </w:tabs>
        <w:ind w:right="-286" w:firstLine="709"/>
        <w:jc w:val="both"/>
        <w:rPr>
          <w:b/>
        </w:rPr>
      </w:pPr>
      <w:r w:rsidRPr="0092394A">
        <w:rPr>
          <w:b/>
        </w:rPr>
        <w:t>РЕШИЛИ:</w:t>
      </w:r>
    </w:p>
    <w:p w:rsidR="00C0666E" w:rsidRPr="00D57F83" w:rsidRDefault="00971F18" w:rsidP="00680EC4">
      <w:pPr>
        <w:tabs>
          <w:tab w:val="left" w:pos="993"/>
        </w:tabs>
        <w:ind w:left="1" w:firstLine="708"/>
        <w:jc w:val="both"/>
        <w:rPr>
          <w:bCs/>
        </w:rPr>
      </w:pPr>
      <w:r w:rsidRPr="00D57F83">
        <w:rPr>
          <w:bCs/>
        </w:rPr>
        <w:t xml:space="preserve">1) </w:t>
      </w:r>
      <w:r w:rsidR="00C0666E" w:rsidRPr="00D57F83">
        <w:rPr>
          <w:bCs/>
        </w:rPr>
        <w:t xml:space="preserve">Рекомендовать разработчику до заседания комитета доработать проект закона округа с учётом </w:t>
      </w:r>
      <w:r w:rsidR="00597341">
        <w:rPr>
          <w:bCs/>
        </w:rPr>
        <w:t>п</w:t>
      </w:r>
      <w:r w:rsidR="00C0666E" w:rsidRPr="00D57F83">
        <w:rPr>
          <w:bCs/>
        </w:rPr>
        <w:t>редложения, озвученного на заседании комиссии.</w:t>
      </w:r>
    </w:p>
    <w:p w:rsidR="00C0666E" w:rsidRPr="00D57F83" w:rsidRDefault="00C0666E" w:rsidP="00C0666E">
      <w:pPr>
        <w:ind w:left="1" w:firstLine="708"/>
        <w:jc w:val="both"/>
      </w:pPr>
      <w:r w:rsidRPr="00D57F83">
        <w:t>2) Предложить комитету вынести доработанный законопроект на рассмотрение сессии с рекомендацией принять</w:t>
      </w:r>
      <w:r w:rsidR="00031E40">
        <w:t xml:space="preserve"> в первом и </w:t>
      </w:r>
      <w:r w:rsidRPr="00D57F83">
        <w:t>во втором окончательном  чтении.</w:t>
      </w:r>
    </w:p>
    <w:p w:rsidR="00467208" w:rsidRPr="00D57F83" w:rsidRDefault="00467208" w:rsidP="00467208">
      <w:pPr>
        <w:pStyle w:val="Style20"/>
        <w:widowControl/>
        <w:spacing w:line="240" w:lineRule="auto"/>
        <w:ind w:firstLine="709"/>
        <w:rPr>
          <w:rStyle w:val="FontStyle27"/>
          <w:b/>
        </w:rPr>
      </w:pPr>
    </w:p>
    <w:p w:rsidR="0002701F" w:rsidRPr="00D57F83" w:rsidRDefault="00C0666E" w:rsidP="0002701F">
      <w:pPr>
        <w:pStyle w:val="Style20"/>
        <w:widowControl/>
        <w:spacing w:line="240" w:lineRule="auto"/>
        <w:ind w:firstLine="709"/>
      </w:pPr>
      <w:r>
        <w:rPr>
          <w:rStyle w:val="FontStyle27"/>
          <w:b/>
          <w:sz w:val="24"/>
          <w:szCs w:val="24"/>
        </w:rPr>
        <w:tab/>
      </w:r>
      <w:r w:rsidR="0002701F" w:rsidRPr="00D57F83">
        <w:rPr>
          <w:rStyle w:val="FontStyle27"/>
          <w:b/>
        </w:rPr>
        <w:t>Результаты голосования</w:t>
      </w:r>
      <w:r w:rsidR="0002701F" w:rsidRPr="00D57F83">
        <w:rPr>
          <w:rStyle w:val="FontStyle27"/>
        </w:rPr>
        <w:t xml:space="preserve">: </w:t>
      </w:r>
      <w:r w:rsidR="0002701F" w:rsidRPr="00D57F83">
        <w:t xml:space="preserve">«за» - </w:t>
      </w:r>
      <w:r w:rsidR="004D3E85">
        <w:t>6</w:t>
      </w:r>
      <w:r w:rsidR="0002701F" w:rsidRPr="00D57F83">
        <w:t xml:space="preserve"> депутат</w:t>
      </w:r>
      <w:r w:rsidR="0002701F">
        <w:t>ов</w:t>
      </w:r>
      <w:r w:rsidR="0002701F" w:rsidRPr="00D57F83">
        <w:t>;</w:t>
      </w:r>
    </w:p>
    <w:p w:rsidR="0002701F" w:rsidRPr="00D57F83" w:rsidRDefault="0002701F" w:rsidP="0002701F">
      <w:pPr>
        <w:pStyle w:val="Style20"/>
        <w:widowControl/>
        <w:spacing w:line="240" w:lineRule="auto"/>
        <w:ind w:firstLine="567"/>
      </w:pPr>
      <w:r w:rsidRPr="00D57F83">
        <w:t xml:space="preserve">                                       «против» - </w:t>
      </w:r>
      <w:r w:rsidR="004D3E85">
        <w:t>2</w:t>
      </w:r>
      <w:r w:rsidRPr="00D57F83">
        <w:t xml:space="preserve"> депутат</w:t>
      </w:r>
      <w:r w:rsidR="004D3E85">
        <w:t>а</w:t>
      </w:r>
      <w:r w:rsidRPr="00D57F83">
        <w:t>;</w:t>
      </w:r>
    </w:p>
    <w:p w:rsidR="0002701F" w:rsidRPr="00D57F83" w:rsidRDefault="0002701F" w:rsidP="0002701F">
      <w:pPr>
        <w:pStyle w:val="Style20"/>
        <w:widowControl/>
        <w:spacing w:line="240" w:lineRule="auto"/>
        <w:ind w:firstLine="567"/>
      </w:pPr>
      <w:r w:rsidRPr="00D57F83">
        <w:t xml:space="preserve">                                  «воздержался» - </w:t>
      </w:r>
      <w:r>
        <w:t>1</w:t>
      </w:r>
      <w:r w:rsidRPr="00D57F83">
        <w:t xml:space="preserve"> депутат.</w:t>
      </w:r>
    </w:p>
    <w:p w:rsidR="0002701F" w:rsidRPr="002022A2" w:rsidRDefault="0002701F" w:rsidP="0002701F">
      <w:pPr>
        <w:pStyle w:val="Style20"/>
        <w:widowControl/>
        <w:spacing w:line="240" w:lineRule="auto"/>
        <w:ind w:firstLine="709"/>
      </w:pPr>
      <w:r>
        <w:t>Решение принято.</w:t>
      </w:r>
    </w:p>
    <w:p w:rsidR="0091460C" w:rsidRPr="0091460C" w:rsidRDefault="0091460C" w:rsidP="0091460C">
      <w:pPr>
        <w:pStyle w:val="11"/>
        <w:tabs>
          <w:tab w:val="left" w:pos="709"/>
        </w:tabs>
        <w:jc w:val="both"/>
        <w:rPr>
          <w:rStyle w:val="FontStyle27"/>
          <w:sz w:val="24"/>
          <w:szCs w:val="24"/>
        </w:rPr>
      </w:pPr>
    </w:p>
    <w:p w:rsidR="00863A0F" w:rsidRDefault="007E2626" w:rsidP="00863A0F">
      <w:pPr>
        <w:tabs>
          <w:tab w:val="left" w:pos="-284"/>
        </w:tabs>
        <w:ind w:right="-286" w:firstLine="709"/>
        <w:jc w:val="both"/>
        <w:rPr>
          <w:b/>
          <w:bCs/>
        </w:rPr>
      </w:pPr>
      <w:r>
        <w:rPr>
          <w:b/>
        </w:rPr>
        <w:t>2</w:t>
      </w:r>
      <w:r w:rsidR="00863A0F" w:rsidRPr="00EC1C28">
        <w:rPr>
          <w:b/>
        </w:rPr>
        <w:t>.</w:t>
      </w:r>
      <w:r w:rsidR="00863A0F">
        <w:rPr>
          <w:b/>
          <w:bCs/>
        </w:rPr>
        <w:t xml:space="preserve"> </w:t>
      </w:r>
      <w:r w:rsidR="00863A0F" w:rsidRPr="00281EF5">
        <w:rPr>
          <w:b/>
          <w:bCs/>
        </w:rPr>
        <w:t>СЛУШАЛИ</w:t>
      </w:r>
      <w:r w:rsidR="00863A0F">
        <w:rPr>
          <w:b/>
          <w:bCs/>
        </w:rPr>
        <w:t>:</w:t>
      </w:r>
    </w:p>
    <w:p w:rsidR="0002701F" w:rsidRPr="00010F32" w:rsidRDefault="00863A0F" w:rsidP="0002701F">
      <w:pPr>
        <w:pStyle w:val="a9"/>
        <w:tabs>
          <w:tab w:val="num" w:pos="644"/>
          <w:tab w:val="num" w:pos="709"/>
          <w:tab w:val="num" w:pos="786"/>
        </w:tabs>
        <w:spacing w:after="0"/>
        <w:jc w:val="both"/>
      </w:pPr>
      <w:r>
        <w:rPr>
          <w:sz w:val="28"/>
          <w:szCs w:val="28"/>
        </w:rPr>
        <w:tab/>
      </w:r>
      <w:r w:rsidR="00CC6C55" w:rsidRPr="0002701F">
        <w:rPr>
          <w:b/>
          <w:sz w:val="28"/>
          <w:szCs w:val="28"/>
        </w:rPr>
        <w:t xml:space="preserve"> </w:t>
      </w:r>
      <w:r w:rsidR="0002701F" w:rsidRPr="0002701F">
        <w:rPr>
          <w:b/>
        </w:rPr>
        <w:t xml:space="preserve">О проекте постановления Собрания депутатов округа «О внесении изменений в статью 62 Регламента Собрания депутатов Ненецкого автономного </w:t>
      </w:r>
      <w:r w:rsidR="0002701F" w:rsidRPr="0002701F">
        <w:rPr>
          <w:b/>
        </w:rPr>
        <w:lastRenderedPageBreak/>
        <w:t>округа</w:t>
      </w:r>
      <w:r w:rsidR="0002701F" w:rsidRPr="00010F32">
        <w:t xml:space="preserve"> </w:t>
      </w:r>
      <w:r w:rsidR="00370A13" w:rsidRPr="00010F32">
        <w:t>(внесён депутатами М.М. Чупровым, А.И. Лутовиновым, М.Н. Арбузовым</w:t>
      </w:r>
      <w:r w:rsidR="00370A13">
        <w:t xml:space="preserve">, А.В. Смычековым, Н.Л. Миловским, Н.П. Лысаковой, А.П. Чурсановым)   </w:t>
      </w:r>
    </w:p>
    <w:p w:rsidR="0002701F" w:rsidRPr="00010F32" w:rsidRDefault="0002701F" w:rsidP="0002701F">
      <w:pPr>
        <w:pStyle w:val="a9"/>
        <w:tabs>
          <w:tab w:val="num" w:pos="644"/>
          <w:tab w:val="num" w:pos="709"/>
          <w:tab w:val="num" w:pos="786"/>
        </w:tabs>
        <w:spacing w:after="0"/>
        <w:jc w:val="both"/>
        <w:rPr>
          <w:bCs/>
        </w:rPr>
      </w:pPr>
      <w:r w:rsidRPr="00010F32">
        <w:rPr>
          <w:bCs/>
        </w:rPr>
        <w:tab/>
        <w:t>Докл. М.М. Чупров – депутат Собрания депутатов Ненецкого автономного округа</w:t>
      </w:r>
    </w:p>
    <w:p w:rsidR="0002701F" w:rsidRDefault="00F7226D" w:rsidP="0002701F">
      <w:pPr>
        <w:pStyle w:val="11"/>
        <w:tabs>
          <w:tab w:val="left" w:pos="709"/>
        </w:tabs>
        <w:jc w:val="both"/>
        <w:rPr>
          <w:rFonts w:ascii="Times New Roman" w:hAnsi="Times New Roman" w:cs="Times New Roman"/>
        </w:rPr>
      </w:pPr>
      <w:r>
        <w:rPr>
          <w:rFonts w:ascii="Times New Roman" w:hAnsi="Times New Roman" w:cs="Times New Roman"/>
        </w:rPr>
        <w:tab/>
      </w:r>
    </w:p>
    <w:p w:rsidR="00C50BE0" w:rsidRDefault="00F7226D" w:rsidP="00F7226D">
      <w:pPr>
        <w:pStyle w:val="a9"/>
        <w:tabs>
          <w:tab w:val="num" w:pos="644"/>
          <w:tab w:val="num" w:pos="786"/>
        </w:tabs>
        <w:spacing w:after="0"/>
        <w:jc w:val="both"/>
      </w:pPr>
      <w:r>
        <w:tab/>
        <w:t xml:space="preserve">После доклада вопроса Чурсанов А.П. предоставил слово Бойко Т.И., которая довела до сведения присутствующих, что </w:t>
      </w:r>
      <w:r w:rsidRPr="00F7226D">
        <w:t>в статью 62 Регламента Собрания депутатов округа</w:t>
      </w:r>
      <w:r>
        <w:t xml:space="preserve"> также необходимо внести изменения в части обеспечения отдельного голосования по отдельным поправкам в Устав НАО</w:t>
      </w:r>
      <w:r w:rsidR="00C50BE0">
        <w:t>.</w:t>
      </w:r>
    </w:p>
    <w:p w:rsidR="00F7226D" w:rsidRDefault="00F7226D" w:rsidP="00F7226D">
      <w:pPr>
        <w:pStyle w:val="a9"/>
        <w:tabs>
          <w:tab w:val="num" w:pos="644"/>
          <w:tab w:val="num" w:pos="786"/>
        </w:tabs>
        <w:spacing w:after="0"/>
        <w:jc w:val="both"/>
      </w:pPr>
      <w:r>
        <w:tab/>
        <w:t>Предложение поддержано всеми присутствующими членами комиссии.</w:t>
      </w:r>
    </w:p>
    <w:p w:rsidR="00332947" w:rsidRPr="00324154" w:rsidRDefault="00F7226D" w:rsidP="00324154">
      <w:pPr>
        <w:pStyle w:val="a9"/>
        <w:tabs>
          <w:tab w:val="num" w:pos="644"/>
          <w:tab w:val="num" w:pos="786"/>
        </w:tabs>
        <w:spacing w:after="0"/>
        <w:jc w:val="both"/>
      </w:pPr>
      <w:r>
        <w:tab/>
      </w:r>
    </w:p>
    <w:p w:rsidR="00C0666E" w:rsidRDefault="00332947" w:rsidP="00C0666E">
      <w:pPr>
        <w:pStyle w:val="a9"/>
        <w:tabs>
          <w:tab w:val="num" w:pos="644"/>
          <w:tab w:val="num" w:pos="786"/>
        </w:tabs>
        <w:spacing w:after="0"/>
        <w:jc w:val="both"/>
      </w:pPr>
      <w:r>
        <w:tab/>
      </w:r>
      <w:r w:rsidR="00C0666E" w:rsidRPr="00A3719E">
        <w:t>Задали вопросы и приняли участие в обсуждении</w:t>
      </w:r>
      <w:r w:rsidR="00C0666E">
        <w:t xml:space="preserve"> Чурсанов А.П.,</w:t>
      </w:r>
      <w:r w:rsidR="00D57F83">
        <w:t xml:space="preserve"> </w:t>
      </w:r>
      <w:r w:rsidR="00F74333">
        <w:t xml:space="preserve">Чупров М.М., </w:t>
      </w:r>
      <w:r w:rsidR="00C0666E">
        <w:t>Бойко Т.И.</w:t>
      </w:r>
      <w:r w:rsidR="00347127">
        <w:t>, Федорова Т.В.</w:t>
      </w:r>
    </w:p>
    <w:p w:rsidR="00680EC4" w:rsidRDefault="00680EC4" w:rsidP="007E2626">
      <w:pPr>
        <w:tabs>
          <w:tab w:val="left" w:pos="-284"/>
          <w:tab w:val="num" w:pos="567"/>
        </w:tabs>
        <w:ind w:right="-286"/>
        <w:jc w:val="both"/>
        <w:rPr>
          <w:b/>
        </w:rPr>
      </w:pPr>
    </w:p>
    <w:p w:rsidR="00CC6C55" w:rsidRDefault="00CC6C55" w:rsidP="00CC6C55">
      <w:pPr>
        <w:tabs>
          <w:tab w:val="left" w:pos="-284"/>
          <w:tab w:val="num" w:pos="567"/>
        </w:tabs>
        <w:ind w:right="-286" w:firstLine="709"/>
        <w:jc w:val="both"/>
        <w:rPr>
          <w:b/>
        </w:rPr>
      </w:pPr>
      <w:r w:rsidRPr="0092394A">
        <w:rPr>
          <w:b/>
        </w:rPr>
        <w:t>РЕШИЛИ:</w:t>
      </w:r>
    </w:p>
    <w:p w:rsidR="00597341" w:rsidRDefault="00597341" w:rsidP="00597341">
      <w:pPr>
        <w:tabs>
          <w:tab w:val="left" w:pos="993"/>
        </w:tabs>
        <w:ind w:left="1" w:firstLine="708"/>
        <w:jc w:val="both"/>
        <w:rPr>
          <w:bCs/>
        </w:rPr>
      </w:pPr>
      <w:r>
        <w:t xml:space="preserve">1) </w:t>
      </w:r>
      <w:r w:rsidRPr="00D57F83">
        <w:rPr>
          <w:bCs/>
        </w:rPr>
        <w:t xml:space="preserve">Рекомендовать разработчику до заседания комитета доработать проект </w:t>
      </w:r>
      <w:r>
        <w:rPr>
          <w:bCs/>
        </w:rPr>
        <w:t xml:space="preserve">постановления </w:t>
      </w:r>
      <w:r w:rsidRPr="00D57F83">
        <w:rPr>
          <w:bCs/>
        </w:rPr>
        <w:t xml:space="preserve">с учётом </w:t>
      </w:r>
      <w:r>
        <w:rPr>
          <w:bCs/>
        </w:rPr>
        <w:t>п</w:t>
      </w:r>
      <w:r w:rsidRPr="00D57F83">
        <w:rPr>
          <w:bCs/>
        </w:rPr>
        <w:t>редложения, озвученного на заседании комиссии.</w:t>
      </w:r>
    </w:p>
    <w:p w:rsidR="00420588" w:rsidRPr="00597341" w:rsidRDefault="00597341" w:rsidP="00597341">
      <w:pPr>
        <w:tabs>
          <w:tab w:val="left" w:pos="993"/>
        </w:tabs>
        <w:ind w:left="1" w:firstLine="708"/>
        <w:jc w:val="both"/>
        <w:rPr>
          <w:bCs/>
        </w:rPr>
      </w:pPr>
      <w:r>
        <w:rPr>
          <w:bCs/>
        </w:rPr>
        <w:t xml:space="preserve">2) </w:t>
      </w:r>
      <w:r w:rsidR="00420588" w:rsidRPr="00560045">
        <w:t>Предложить комитету вынести вопрос на рассмотрение сессии с рекомендацией принять представленный проект постановления.</w:t>
      </w:r>
    </w:p>
    <w:p w:rsidR="00B263B0" w:rsidRPr="00B529B8" w:rsidRDefault="003E3E45" w:rsidP="00B529B8">
      <w:pPr>
        <w:tabs>
          <w:tab w:val="left" w:pos="-284"/>
        </w:tabs>
        <w:ind w:firstLine="567"/>
        <w:jc w:val="both"/>
        <w:rPr>
          <w:rStyle w:val="FontStyle27"/>
          <w:sz w:val="24"/>
          <w:szCs w:val="24"/>
        </w:rPr>
      </w:pPr>
      <w:r w:rsidRPr="006B7755">
        <w:rPr>
          <w:rStyle w:val="FontStyle27"/>
          <w:b/>
          <w:color w:val="FF0000"/>
          <w:sz w:val="24"/>
          <w:szCs w:val="24"/>
        </w:rPr>
        <w:tab/>
      </w:r>
    </w:p>
    <w:p w:rsidR="00243167" w:rsidRPr="00D57F83" w:rsidRDefault="00243167" w:rsidP="00243167">
      <w:pPr>
        <w:pStyle w:val="Style20"/>
        <w:widowControl/>
        <w:spacing w:line="240" w:lineRule="auto"/>
        <w:ind w:firstLine="709"/>
      </w:pPr>
      <w:r w:rsidRPr="00D57F83">
        <w:rPr>
          <w:rStyle w:val="FontStyle27"/>
          <w:b/>
        </w:rPr>
        <w:t>Результаты голосования</w:t>
      </w:r>
      <w:r w:rsidRPr="00D57F83">
        <w:rPr>
          <w:rStyle w:val="FontStyle27"/>
        </w:rPr>
        <w:t xml:space="preserve">: </w:t>
      </w:r>
      <w:r w:rsidRPr="00D57F83">
        <w:t>«за» -</w:t>
      </w:r>
      <w:r w:rsidR="00D57F83" w:rsidRPr="00D57F83">
        <w:t xml:space="preserve"> </w:t>
      </w:r>
      <w:r w:rsidR="00162CA8">
        <w:t>6</w:t>
      </w:r>
      <w:r w:rsidRPr="00D57F83">
        <w:t xml:space="preserve"> депутат</w:t>
      </w:r>
      <w:r w:rsidR="00055673">
        <w:t>ов</w:t>
      </w:r>
      <w:r w:rsidRPr="00D57F83">
        <w:t>;</w:t>
      </w:r>
    </w:p>
    <w:p w:rsidR="00243167" w:rsidRPr="00D57F83" w:rsidRDefault="00243167" w:rsidP="00243167">
      <w:pPr>
        <w:pStyle w:val="Style20"/>
        <w:widowControl/>
        <w:spacing w:line="240" w:lineRule="auto"/>
        <w:ind w:firstLine="567"/>
      </w:pPr>
      <w:r w:rsidRPr="00D57F83">
        <w:t xml:space="preserve">                                       «против» - </w:t>
      </w:r>
      <w:r w:rsidR="00162CA8">
        <w:t>2</w:t>
      </w:r>
      <w:r w:rsidRPr="00D57F83">
        <w:t xml:space="preserve"> депутат</w:t>
      </w:r>
      <w:r w:rsidR="00162CA8">
        <w:t>а</w:t>
      </w:r>
      <w:r w:rsidRPr="00D57F83">
        <w:t>;</w:t>
      </w:r>
    </w:p>
    <w:p w:rsidR="00243167" w:rsidRPr="00D57F83" w:rsidRDefault="00243167" w:rsidP="00243167">
      <w:pPr>
        <w:pStyle w:val="Style20"/>
        <w:widowControl/>
        <w:spacing w:line="240" w:lineRule="auto"/>
        <w:ind w:firstLine="567"/>
      </w:pPr>
      <w:r w:rsidRPr="00D57F83">
        <w:t xml:space="preserve">                                  «воздержался» - </w:t>
      </w:r>
      <w:r w:rsidR="00055673">
        <w:t>1</w:t>
      </w:r>
      <w:r w:rsidRPr="00D57F83">
        <w:t xml:space="preserve"> депутат.</w:t>
      </w:r>
    </w:p>
    <w:p w:rsidR="00243167" w:rsidRPr="002022A2" w:rsidRDefault="006B7755" w:rsidP="00243167">
      <w:pPr>
        <w:pStyle w:val="Style20"/>
        <w:widowControl/>
        <w:spacing w:line="240" w:lineRule="auto"/>
        <w:ind w:firstLine="709"/>
      </w:pPr>
      <w:r>
        <w:t xml:space="preserve">Решение </w:t>
      </w:r>
      <w:r w:rsidR="00243167">
        <w:t>принято.</w:t>
      </w:r>
    </w:p>
    <w:p w:rsidR="00B65FAF" w:rsidRDefault="00B65FAF" w:rsidP="00B65FAF">
      <w:pPr>
        <w:pStyle w:val="a9"/>
        <w:tabs>
          <w:tab w:val="num" w:pos="709"/>
        </w:tabs>
        <w:spacing w:after="0"/>
        <w:jc w:val="both"/>
      </w:pPr>
    </w:p>
    <w:p w:rsidR="00264089" w:rsidRPr="00600BE4" w:rsidRDefault="00264089" w:rsidP="00600BE4">
      <w:pPr>
        <w:pStyle w:val="a9"/>
        <w:tabs>
          <w:tab w:val="num" w:pos="709"/>
        </w:tabs>
        <w:spacing w:after="0"/>
        <w:jc w:val="both"/>
      </w:pPr>
    </w:p>
    <w:p w:rsidR="007473E7" w:rsidRPr="00952D0F" w:rsidRDefault="00C85F7D"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Pr>
                <w:bCs/>
              </w:rPr>
              <w:t xml:space="preserve">            </w:t>
            </w: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905657">
          <w:footerReference w:type="even" r:id="rId11"/>
          <w:footerReference w:type="default" r:id="rId12"/>
          <w:pgSz w:w="11909" w:h="16834"/>
          <w:pgMar w:top="1021" w:right="1418" w:bottom="1021" w:left="1418" w:header="720" w:footer="720" w:gutter="0"/>
          <w:cols w:space="60"/>
          <w:noEndnote/>
          <w:titlePg/>
        </w:sectPr>
      </w:pPr>
    </w:p>
    <w:p w:rsidR="00C329C8" w:rsidRDefault="00C329C8" w:rsidP="00324154">
      <w:pPr>
        <w:ind w:right="-1"/>
        <w:rPr>
          <w:b/>
        </w:rPr>
      </w:pPr>
    </w:p>
    <w:p w:rsidR="00C329C8" w:rsidRDefault="00C329C8" w:rsidP="007473E7">
      <w:pPr>
        <w:ind w:left="360" w:right="-1"/>
        <w:jc w:val="center"/>
        <w:rPr>
          <w:b/>
        </w:rPr>
      </w:pPr>
    </w:p>
    <w:p w:rsidR="007473E7" w:rsidRDefault="007473E7" w:rsidP="007473E7">
      <w:pPr>
        <w:ind w:left="360" w:right="-1"/>
        <w:jc w:val="center"/>
        <w:rPr>
          <w:b/>
        </w:rPr>
      </w:pPr>
      <w:r w:rsidRPr="00EE697F">
        <w:rPr>
          <w:b/>
        </w:rPr>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C65319" w:rsidP="007473E7">
      <w:pPr>
        <w:ind w:right="-1"/>
        <w:jc w:val="center"/>
        <w:rPr>
          <w:b/>
        </w:rPr>
      </w:pPr>
      <w:r>
        <w:rPr>
          <w:b/>
        </w:rPr>
        <w:t>4</w:t>
      </w:r>
      <w:r w:rsidR="007473E7">
        <w:rPr>
          <w:b/>
        </w:rPr>
        <w:t xml:space="preserve"> </w:t>
      </w:r>
      <w:r>
        <w:rPr>
          <w:b/>
        </w:rPr>
        <w:t>марта</w:t>
      </w:r>
      <w:r w:rsidR="007473E7" w:rsidRPr="00063E73">
        <w:rPr>
          <w:b/>
        </w:rPr>
        <w:t xml:space="preserve"> 201</w:t>
      </w:r>
      <w:r w:rsidR="007473E7">
        <w:rPr>
          <w:b/>
        </w:rPr>
        <w:t>9</w:t>
      </w:r>
      <w:r w:rsidR="007473E7" w:rsidRPr="00063E73">
        <w:rPr>
          <w:b/>
        </w:rPr>
        <w:t xml:space="preserve"> года</w:t>
      </w:r>
      <w:r w:rsidR="007473E7">
        <w:rPr>
          <w:b/>
        </w:rPr>
        <w:t xml:space="preserve"> в 1</w:t>
      </w:r>
      <w:r w:rsidR="00C329C8">
        <w:rPr>
          <w:b/>
        </w:rPr>
        <w:t>1</w:t>
      </w:r>
      <w:r w:rsidR="007473E7">
        <w:rPr>
          <w:b/>
        </w:rPr>
        <w:t>.00 часов</w:t>
      </w:r>
    </w:p>
    <w:p w:rsidR="00F40664" w:rsidRDefault="00F40664" w:rsidP="007473E7">
      <w:pPr>
        <w:ind w:right="-1"/>
        <w:jc w:val="center"/>
        <w:rPr>
          <w:b/>
        </w:rPr>
      </w:pPr>
    </w:p>
    <w:p w:rsidR="00F40664" w:rsidRPr="006C7826" w:rsidRDefault="00F40664" w:rsidP="007473E7">
      <w:pPr>
        <w:ind w:right="-1"/>
        <w:jc w:val="center"/>
        <w:rPr>
          <w:b/>
          <w:bCs/>
        </w:rPr>
      </w:pPr>
    </w:p>
    <w:p w:rsidR="00F40664" w:rsidRDefault="00F40664" w:rsidP="00260063">
      <w:pPr>
        <w:keepLines/>
        <w:jc w:val="both"/>
      </w:pPr>
      <w:r>
        <w:t>1. Жданова Е.В.</w:t>
      </w:r>
      <w:r w:rsidRPr="00F40664">
        <w:t xml:space="preserve"> </w:t>
      </w:r>
      <w:r>
        <w:t>- представитель губернатора округа в Собрании депутатов НАО</w:t>
      </w:r>
    </w:p>
    <w:p w:rsidR="00F40664" w:rsidRPr="00F40664" w:rsidRDefault="00F40664" w:rsidP="00260063">
      <w:pPr>
        <w:jc w:val="both"/>
        <w:rPr>
          <w:color w:val="000000"/>
          <w:shd w:val="clear" w:color="auto" w:fill="FFFFFF"/>
        </w:rPr>
      </w:pPr>
      <w:r>
        <w:t xml:space="preserve">2. </w:t>
      </w:r>
      <w:r w:rsidR="00C65319">
        <w:t>Сопочкина Е.Г.</w:t>
      </w:r>
      <w:r w:rsidRPr="00F40664">
        <w:rPr>
          <w:color w:val="000000"/>
          <w:shd w:val="clear" w:color="auto" w:fill="FFFFFF"/>
        </w:rPr>
        <w:t xml:space="preserve"> </w:t>
      </w:r>
      <w:r>
        <w:rPr>
          <w:color w:val="000000"/>
          <w:shd w:val="clear" w:color="auto" w:fill="FFFFFF"/>
        </w:rPr>
        <w:t xml:space="preserve">- </w:t>
      </w:r>
      <w:r w:rsidR="00C65319">
        <w:rPr>
          <w:color w:val="000000"/>
          <w:shd w:val="clear" w:color="auto" w:fill="FFFFFF"/>
        </w:rPr>
        <w:t>председатель</w:t>
      </w:r>
      <w:r>
        <w:rPr>
          <w:color w:val="000000"/>
          <w:shd w:val="clear" w:color="auto" w:fill="FFFFFF"/>
        </w:rPr>
        <w:t xml:space="preserve"> Счётной палаты </w:t>
      </w:r>
      <w:r w:rsidRPr="00F55E45">
        <w:rPr>
          <w:color w:val="000000"/>
          <w:shd w:val="clear" w:color="auto" w:fill="FFFFFF"/>
        </w:rPr>
        <w:t>Н</w:t>
      </w:r>
      <w:r>
        <w:rPr>
          <w:color w:val="000000"/>
          <w:shd w:val="clear" w:color="auto" w:fill="FFFFFF"/>
        </w:rPr>
        <w:t>енецкого автономного округа</w:t>
      </w:r>
    </w:p>
    <w:p w:rsidR="00C65319" w:rsidRDefault="00260063" w:rsidP="00260063">
      <w:pPr>
        <w:jc w:val="both"/>
      </w:pPr>
      <w:r>
        <w:t>3</w:t>
      </w:r>
      <w:r w:rsidR="00F40664">
        <w:t xml:space="preserve">. </w:t>
      </w:r>
      <w:r w:rsidR="00C65319">
        <w:t>Анохин Д.В.</w:t>
      </w:r>
      <w:r w:rsidR="00BE0D66" w:rsidRPr="00BE0D66">
        <w:t xml:space="preserve"> </w:t>
      </w:r>
      <w:r w:rsidR="00BE0D66">
        <w:t xml:space="preserve">- </w:t>
      </w:r>
      <w:r w:rsidR="001400AD">
        <w:t>з</w:t>
      </w:r>
      <w:r w:rsidR="00BE0D66" w:rsidRPr="00D90A90">
        <w:t>аместитель главы Администрации МО «ГО «Город «Нарьян-Мар»</w:t>
      </w:r>
    </w:p>
    <w:p w:rsidR="00260063" w:rsidRDefault="00260063" w:rsidP="00260063">
      <w:pPr>
        <w:jc w:val="both"/>
      </w:pPr>
      <w:r>
        <w:t>4</w:t>
      </w:r>
      <w:r w:rsidR="00F40664">
        <w:t>.</w:t>
      </w:r>
      <w:r w:rsidR="00F40664" w:rsidRPr="00F40664">
        <w:t xml:space="preserve"> </w:t>
      </w:r>
      <w:r w:rsidR="00C65319">
        <w:t>Сауков И.Н.</w:t>
      </w:r>
      <w:r w:rsidR="00144A59">
        <w:t xml:space="preserve"> </w:t>
      </w:r>
      <w:r>
        <w:t>–</w:t>
      </w:r>
      <w:r w:rsidR="00144A59">
        <w:t xml:space="preserve"> </w:t>
      </w:r>
      <w:r>
        <w:t>н</w:t>
      </w:r>
      <w:r>
        <w:rPr>
          <w:sz w:val="22"/>
          <w:szCs w:val="22"/>
        </w:rPr>
        <w:t xml:space="preserve">ачальник правового  управления </w:t>
      </w:r>
      <w:r w:rsidRPr="00D90A90">
        <w:t>Администрации МО «ГО «Город «Нарьян-Мар»</w:t>
      </w:r>
    </w:p>
    <w:p w:rsidR="00F40664" w:rsidRDefault="00260063" w:rsidP="00260063">
      <w:pPr>
        <w:jc w:val="both"/>
      </w:pPr>
      <w:r>
        <w:t>5</w:t>
      </w:r>
      <w:r w:rsidR="00C65319">
        <w:t xml:space="preserve">. </w:t>
      </w:r>
      <w:r w:rsidR="00F40664" w:rsidRPr="00806568">
        <w:t>Карпушева Е</w:t>
      </w:r>
      <w:r w:rsidR="00F40664">
        <w:t>.</w:t>
      </w:r>
      <w:r w:rsidR="00F40664" w:rsidRPr="00806568">
        <w:t>Ю</w:t>
      </w:r>
      <w:r w:rsidR="00F40664">
        <w:t>.</w:t>
      </w:r>
      <w:r w:rsidR="00F40664" w:rsidRPr="00F40664">
        <w:t xml:space="preserve"> </w:t>
      </w:r>
      <w:r w:rsidR="00F40664">
        <w:t>- с</w:t>
      </w:r>
      <w:r w:rsidR="00F40664" w:rsidRPr="00806568">
        <w:t>тарший помощник прокурора</w:t>
      </w:r>
      <w:r w:rsidR="00F40664">
        <w:t xml:space="preserve"> НАО</w:t>
      </w:r>
    </w:p>
    <w:p w:rsidR="00F40664" w:rsidRDefault="00F40664" w:rsidP="00260063">
      <w:pPr>
        <w:pStyle w:val="a9"/>
        <w:tabs>
          <w:tab w:val="num" w:pos="644"/>
          <w:tab w:val="num" w:pos="786"/>
        </w:tabs>
        <w:spacing w:after="0"/>
        <w:jc w:val="both"/>
        <w:rPr>
          <w:rStyle w:val="FontStyle27"/>
          <w:sz w:val="24"/>
          <w:szCs w:val="24"/>
        </w:rPr>
      </w:pPr>
      <w:r>
        <w:t>6.</w:t>
      </w:r>
      <w:r w:rsidR="00C65319">
        <w:rPr>
          <w:bCs/>
        </w:rPr>
        <w:t xml:space="preserve"> </w:t>
      </w:r>
      <w:r w:rsidRPr="00F40664">
        <w:rPr>
          <w:rStyle w:val="FontStyle27"/>
          <w:sz w:val="24"/>
          <w:szCs w:val="24"/>
        </w:rPr>
        <w:t>Бойко Т.И. - начальник экспертно-правового управления аппарата Собрания депутатов НАО</w:t>
      </w:r>
    </w:p>
    <w:p w:rsidR="00F40664" w:rsidRDefault="00260063" w:rsidP="00260063">
      <w:pPr>
        <w:pStyle w:val="af2"/>
        <w:widowControl w:val="0"/>
        <w:autoSpaceDE w:val="0"/>
        <w:autoSpaceDN w:val="0"/>
        <w:adjustRightInd w:val="0"/>
        <w:spacing w:after="0" w:line="240" w:lineRule="auto"/>
        <w:ind w:left="0" w:right="-1"/>
        <w:jc w:val="both"/>
        <w:rPr>
          <w:rStyle w:val="FontStyle27"/>
          <w:sz w:val="24"/>
          <w:szCs w:val="24"/>
        </w:rPr>
      </w:pPr>
      <w:r>
        <w:rPr>
          <w:rStyle w:val="FontStyle27"/>
          <w:sz w:val="24"/>
          <w:szCs w:val="24"/>
        </w:rPr>
        <w:t>7</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F40664">
        <w:rPr>
          <w:rStyle w:val="FontStyle27"/>
          <w:sz w:val="24"/>
          <w:szCs w:val="24"/>
        </w:rPr>
        <w:t>- главный</w:t>
      </w:r>
      <w:r w:rsidR="00F40664" w:rsidRPr="00FF7745">
        <w:rPr>
          <w:rStyle w:val="FontStyle27"/>
          <w:sz w:val="24"/>
          <w:szCs w:val="24"/>
        </w:rPr>
        <w:t xml:space="preserve"> консультант управления организационного обеспечения работы аппарата Собрания депутатов НАО</w:t>
      </w:r>
    </w:p>
    <w:p w:rsidR="00F40664" w:rsidRDefault="00260063" w:rsidP="00260063">
      <w:pPr>
        <w:widowControl/>
        <w:tabs>
          <w:tab w:val="num" w:pos="567"/>
        </w:tabs>
        <w:autoSpaceDE/>
        <w:autoSpaceDN/>
        <w:adjustRightInd/>
        <w:jc w:val="both"/>
      </w:pPr>
      <w:r>
        <w:rPr>
          <w:rStyle w:val="FontStyle27"/>
          <w:sz w:val="24"/>
          <w:szCs w:val="24"/>
        </w:rPr>
        <w:t>8</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F40664">
        <w:t>- ведущий консультант отдела внешних связей и информации аппарата Собрания депутатов НАО</w:t>
      </w:r>
    </w:p>
    <w:p w:rsidR="00F40664" w:rsidRPr="00F40664" w:rsidRDefault="00F40664" w:rsidP="00260063">
      <w:pPr>
        <w:pStyle w:val="af2"/>
        <w:widowControl w:val="0"/>
        <w:autoSpaceDE w:val="0"/>
        <w:autoSpaceDN w:val="0"/>
        <w:adjustRightInd w:val="0"/>
        <w:spacing w:after="0" w:line="240" w:lineRule="auto"/>
        <w:ind w:left="0" w:right="-1"/>
        <w:jc w:val="both"/>
        <w:rPr>
          <w:rStyle w:val="FontStyle27"/>
          <w:sz w:val="24"/>
          <w:szCs w:val="24"/>
        </w:rPr>
      </w:pPr>
    </w:p>
    <w:p w:rsidR="00F40664" w:rsidRPr="00F40664" w:rsidRDefault="00F40664" w:rsidP="00260063">
      <w:pPr>
        <w:pStyle w:val="a9"/>
        <w:tabs>
          <w:tab w:val="num" w:pos="644"/>
          <w:tab w:val="num" w:pos="786"/>
        </w:tabs>
        <w:spacing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81E" w:rsidRDefault="00D3281E">
      <w:r>
        <w:separator/>
      </w:r>
    </w:p>
  </w:endnote>
  <w:endnote w:type="continuationSeparator" w:id="1">
    <w:p w:rsidR="00D3281E" w:rsidRDefault="00D32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B51B0">
      <w:rPr>
        <w:rStyle w:val="a4"/>
        <w:noProof/>
      </w:rPr>
      <w:t>3</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E662B">
      <w:rPr>
        <w:rStyle w:val="a4"/>
        <w:noProof/>
      </w:rPr>
      <w:t>5</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81E" w:rsidRDefault="00D3281E">
      <w:r>
        <w:separator/>
      </w:r>
    </w:p>
  </w:footnote>
  <w:footnote w:type="continuationSeparator" w:id="1">
    <w:p w:rsidR="00D3281E" w:rsidRDefault="00D32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A4E"/>
    <w:multiLevelType w:val="singleLevel"/>
    <w:tmpl w:val="0419000F"/>
    <w:lvl w:ilvl="0">
      <w:start w:val="1"/>
      <w:numFmt w:val="decimal"/>
      <w:lvlText w:val="%1."/>
      <w:lvlJc w:val="left"/>
      <w:pPr>
        <w:tabs>
          <w:tab w:val="num" w:pos="752"/>
        </w:tabs>
        <w:ind w:left="752" w:hanging="360"/>
      </w:pPr>
    </w:lvl>
  </w:abstractNum>
  <w:abstractNum w:abstractNumId="1">
    <w:nsid w:val="1F3A2B60"/>
    <w:multiLevelType w:val="hybridMultilevel"/>
    <w:tmpl w:val="FE3E411E"/>
    <w:lvl w:ilvl="0" w:tplc="69CC0F86">
      <w:start w:val="1"/>
      <w:numFmt w:val="decimal"/>
      <w:lvlText w:val="%1."/>
      <w:lvlJc w:val="left"/>
      <w:pPr>
        <w:tabs>
          <w:tab w:val="num" w:pos="644"/>
        </w:tabs>
        <w:ind w:left="644"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0697E"/>
    <w:rsid w:val="000076EC"/>
    <w:rsid w:val="0001044F"/>
    <w:rsid w:val="00010F3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1D3"/>
    <w:rsid w:val="000266DA"/>
    <w:rsid w:val="00026A5D"/>
    <w:rsid w:val="00026B21"/>
    <w:rsid w:val="00026CE4"/>
    <w:rsid w:val="00026E33"/>
    <w:rsid w:val="00026EF5"/>
    <w:rsid w:val="00026F28"/>
    <w:rsid w:val="0002701F"/>
    <w:rsid w:val="000274DE"/>
    <w:rsid w:val="000275A8"/>
    <w:rsid w:val="000278A1"/>
    <w:rsid w:val="000279C8"/>
    <w:rsid w:val="000303BD"/>
    <w:rsid w:val="00031119"/>
    <w:rsid w:val="00031768"/>
    <w:rsid w:val="00031944"/>
    <w:rsid w:val="00031E40"/>
    <w:rsid w:val="000320F6"/>
    <w:rsid w:val="00032FBA"/>
    <w:rsid w:val="00033660"/>
    <w:rsid w:val="00034749"/>
    <w:rsid w:val="00034929"/>
    <w:rsid w:val="00034C34"/>
    <w:rsid w:val="00035463"/>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A2E"/>
    <w:rsid w:val="00056C34"/>
    <w:rsid w:val="000570CF"/>
    <w:rsid w:val="00057683"/>
    <w:rsid w:val="00057C46"/>
    <w:rsid w:val="00060648"/>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20C"/>
    <w:rsid w:val="00097BFE"/>
    <w:rsid w:val="00097DF1"/>
    <w:rsid w:val="000A0085"/>
    <w:rsid w:val="000A048F"/>
    <w:rsid w:val="000A1573"/>
    <w:rsid w:val="000A2DD4"/>
    <w:rsid w:val="000A2DE9"/>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CA5"/>
    <w:rsid w:val="000B6DC6"/>
    <w:rsid w:val="000B6FE6"/>
    <w:rsid w:val="000B725F"/>
    <w:rsid w:val="000B73D3"/>
    <w:rsid w:val="000B783D"/>
    <w:rsid w:val="000B7A94"/>
    <w:rsid w:val="000B7DCA"/>
    <w:rsid w:val="000C0614"/>
    <w:rsid w:val="000C0E47"/>
    <w:rsid w:val="000C2701"/>
    <w:rsid w:val="000C2A1B"/>
    <w:rsid w:val="000C328E"/>
    <w:rsid w:val="000C39BE"/>
    <w:rsid w:val="000C3D00"/>
    <w:rsid w:val="000C4809"/>
    <w:rsid w:val="000C4C2D"/>
    <w:rsid w:val="000C54E9"/>
    <w:rsid w:val="000C5559"/>
    <w:rsid w:val="000C5E9C"/>
    <w:rsid w:val="000C6CAD"/>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FC1"/>
    <w:rsid w:val="000E30CC"/>
    <w:rsid w:val="000E3150"/>
    <w:rsid w:val="000E3FE6"/>
    <w:rsid w:val="000E59EF"/>
    <w:rsid w:val="000E5E80"/>
    <w:rsid w:val="000E662B"/>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CB"/>
    <w:rsid w:val="00106056"/>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554"/>
    <w:rsid w:val="0013766C"/>
    <w:rsid w:val="00137825"/>
    <w:rsid w:val="00137FBC"/>
    <w:rsid w:val="001400AD"/>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59"/>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3C0"/>
    <w:rsid w:val="001614C1"/>
    <w:rsid w:val="00161C0A"/>
    <w:rsid w:val="00161C7F"/>
    <w:rsid w:val="00161E60"/>
    <w:rsid w:val="00162246"/>
    <w:rsid w:val="0016236D"/>
    <w:rsid w:val="00162CA8"/>
    <w:rsid w:val="00163997"/>
    <w:rsid w:val="001640FD"/>
    <w:rsid w:val="001641D7"/>
    <w:rsid w:val="00165EEF"/>
    <w:rsid w:val="00167046"/>
    <w:rsid w:val="00167182"/>
    <w:rsid w:val="0016721B"/>
    <w:rsid w:val="00170925"/>
    <w:rsid w:val="00171A5D"/>
    <w:rsid w:val="00171D20"/>
    <w:rsid w:val="0017293B"/>
    <w:rsid w:val="00173D00"/>
    <w:rsid w:val="00173ED6"/>
    <w:rsid w:val="0017495A"/>
    <w:rsid w:val="00175C50"/>
    <w:rsid w:val="00175D81"/>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4F9D"/>
    <w:rsid w:val="001E522D"/>
    <w:rsid w:val="001E5A50"/>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4056"/>
    <w:rsid w:val="002040D7"/>
    <w:rsid w:val="002049D0"/>
    <w:rsid w:val="00204B9E"/>
    <w:rsid w:val="00204F1C"/>
    <w:rsid w:val="0020509C"/>
    <w:rsid w:val="00205F13"/>
    <w:rsid w:val="00206761"/>
    <w:rsid w:val="00206F55"/>
    <w:rsid w:val="00207195"/>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F15"/>
    <w:rsid w:val="00226205"/>
    <w:rsid w:val="00226394"/>
    <w:rsid w:val="0022655C"/>
    <w:rsid w:val="002269F5"/>
    <w:rsid w:val="00231BA5"/>
    <w:rsid w:val="00231DCF"/>
    <w:rsid w:val="002327D1"/>
    <w:rsid w:val="00232C37"/>
    <w:rsid w:val="00233056"/>
    <w:rsid w:val="00234318"/>
    <w:rsid w:val="002344E3"/>
    <w:rsid w:val="00234908"/>
    <w:rsid w:val="00235B16"/>
    <w:rsid w:val="00236937"/>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99E"/>
    <w:rsid w:val="00250DA4"/>
    <w:rsid w:val="002513D9"/>
    <w:rsid w:val="00251451"/>
    <w:rsid w:val="00251594"/>
    <w:rsid w:val="00251704"/>
    <w:rsid w:val="002519EC"/>
    <w:rsid w:val="00251EAD"/>
    <w:rsid w:val="002520D2"/>
    <w:rsid w:val="00253461"/>
    <w:rsid w:val="00253AAA"/>
    <w:rsid w:val="0025421C"/>
    <w:rsid w:val="00254484"/>
    <w:rsid w:val="0025453F"/>
    <w:rsid w:val="00255157"/>
    <w:rsid w:val="00255685"/>
    <w:rsid w:val="0025646B"/>
    <w:rsid w:val="0025672B"/>
    <w:rsid w:val="002568EC"/>
    <w:rsid w:val="00256EEE"/>
    <w:rsid w:val="002572AC"/>
    <w:rsid w:val="00260063"/>
    <w:rsid w:val="002611A5"/>
    <w:rsid w:val="00261345"/>
    <w:rsid w:val="00261960"/>
    <w:rsid w:val="002632BD"/>
    <w:rsid w:val="00264089"/>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46C"/>
    <w:rsid w:val="002F183B"/>
    <w:rsid w:val="002F1BD2"/>
    <w:rsid w:val="002F2EBB"/>
    <w:rsid w:val="002F2FD2"/>
    <w:rsid w:val="002F3165"/>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FA0"/>
    <w:rsid w:val="00301133"/>
    <w:rsid w:val="0030134F"/>
    <w:rsid w:val="00301C9B"/>
    <w:rsid w:val="00302A17"/>
    <w:rsid w:val="003037E6"/>
    <w:rsid w:val="00303DAB"/>
    <w:rsid w:val="003048E1"/>
    <w:rsid w:val="00304E0C"/>
    <w:rsid w:val="00304E11"/>
    <w:rsid w:val="00304E20"/>
    <w:rsid w:val="00304FB5"/>
    <w:rsid w:val="0030533B"/>
    <w:rsid w:val="003069E3"/>
    <w:rsid w:val="00307E15"/>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8CC"/>
    <w:rsid w:val="00322B44"/>
    <w:rsid w:val="00322EA9"/>
    <w:rsid w:val="0032309B"/>
    <w:rsid w:val="003230B3"/>
    <w:rsid w:val="00324154"/>
    <w:rsid w:val="003249CE"/>
    <w:rsid w:val="0032565C"/>
    <w:rsid w:val="00325A0E"/>
    <w:rsid w:val="00326AFE"/>
    <w:rsid w:val="00326DFC"/>
    <w:rsid w:val="00327695"/>
    <w:rsid w:val="00331731"/>
    <w:rsid w:val="00331C1D"/>
    <w:rsid w:val="00332947"/>
    <w:rsid w:val="00332EF3"/>
    <w:rsid w:val="0033386B"/>
    <w:rsid w:val="0033458F"/>
    <w:rsid w:val="0033492C"/>
    <w:rsid w:val="00334B2A"/>
    <w:rsid w:val="00334B5D"/>
    <w:rsid w:val="00334E5B"/>
    <w:rsid w:val="003352C9"/>
    <w:rsid w:val="003353E1"/>
    <w:rsid w:val="00335561"/>
    <w:rsid w:val="003355B3"/>
    <w:rsid w:val="00335875"/>
    <w:rsid w:val="00335990"/>
    <w:rsid w:val="00335C56"/>
    <w:rsid w:val="00335D4C"/>
    <w:rsid w:val="00336651"/>
    <w:rsid w:val="0033704D"/>
    <w:rsid w:val="00337657"/>
    <w:rsid w:val="003377E0"/>
    <w:rsid w:val="00337B53"/>
    <w:rsid w:val="00337B7E"/>
    <w:rsid w:val="00337E24"/>
    <w:rsid w:val="00337F59"/>
    <w:rsid w:val="0034092C"/>
    <w:rsid w:val="00340EFA"/>
    <w:rsid w:val="00340FFA"/>
    <w:rsid w:val="00342493"/>
    <w:rsid w:val="00342581"/>
    <w:rsid w:val="00342937"/>
    <w:rsid w:val="00343E6D"/>
    <w:rsid w:val="00345432"/>
    <w:rsid w:val="003468C4"/>
    <w:rsid w:val="00347127"/>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2F"/>
    <w:rsid w:val="003679E7"/>
    <w:rsid w:val="00367D89"/>
    <w:rsid w:val="0037083D"/>
    <w:rsid w:val="00370A13"/>
    <w:rsid w:val="003717C3"/>
    <w:rsid w:val="00371931"/>
    <w:rsid w:val="00371CD4"/>
    <w:rsid w:val="0037207E"/>
    <w:rsid w:val="00372094"/>
    <w:rsid w:val="00372F89"/>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588"/>
    <w:rsid w:val="00420B88"/>
    <w:rsid w:val="00420E21"/>
    <w:rsid w:val="004210EC"/>
    <w:rsid w:val="004226AF"/>
    <w:rsid w:val="004229CC"/>
    <w:rsid w:val="00423CF3"/>
    <w:rsid w:val="00424050"/>
    <w:rsid w:val="00424749"/>
    <w:rsid w:val="00424E27"/>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274A"/>
    <w:rsid w:val="00442904"/>
    <w:rsid w:val="00442B7B"/>
    <w:rsid w:val="00442CC5"/>
    <w:rsid w:val="00442F39"/>
    <w:rsid w:val="0044305A"/>
    <w:rsid w:val="00443138"/>
    <w:rsid w:val="00445049"/>
    <w:rsid w:val="004457C5"/>
    <w:rsid w:val="00446067"/>
    <w:rsid w:val="0044651F"/>
    <w:rsid w:val="004467C4"/>
    <w:rsid w:val="0044690C"/>
    <w:rsid w:val="00446B10"/>
    <w:rsid w:val="00446DFF"/>
    <w:rsid w:val="00446F11"/>
    <w:rsid w:val="00447790"/>
    <w:rsid w:val="004502EF"/>
    <w:rsid w:val="004503F5"/>
    <w:rsid w:val="00450A47"/>
    <w:rsid w:val="00450B85"/>
    <w:rsid w:val="00451DD8"/>
    <w:rsid w:val="00451DE2"/>
    <w:rsid w:val="00452F4D"/>
    <w:rsid w:val="004531FE"/>
    <w:rsid w:val="00453258"/>
    <w:rsid w:val="00453821"/>
    <w:rsid w:val="004542AF"/>
    <w:rsid w:val="004547AD"/>
    <w:rsid w:val="00455774"/>
    <w:rsid w:val="00456135"/>
    <w:rsid w:val="0045646D"/>
    <w:rsid w:val="00456477"/>
    <w:rsid w:val="00456AE3"/>
    <w:rsid w:val="00456E85"/>
    <w:rsid w:val="00457DC0"/>
    <w:rsid w:val="00457DD9"/>
    <w:rsid w:val="00460105"/>
    <w:rsid w:val="0046018F"/>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3E85"/>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3819"/>
    <w:rsid w:val="00544216"/>
    <w:rsid w:val="00544389"/>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297"/>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430D"/>
    <w:rsid w:val="00574A02"/>
    <w:rsid w:val="00574B3E"/>
    <w:rsid w:val="00574F9F"/>
    <w:rsid w:val="00574FFC"/>
    <w:rsid w:val="00575310"/>
    <w:rsid w:val="005757E9"/>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341"/>
    <w:rsid w:val="005978FE"/>
    <w:rsid w:val="00597D35"/>
    <w:rsid w:val="005A0390"/>
    <w:rsid w:val="005A06A1"/>
    <w:rsid w:val="005A162E"/>
    <w:rsid w:val="005A2429"/>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EDD"/>
    <w:rsid w:val="005E4184"/>
    <w:rsid w:val="005E47BE"/>
    <w:rsid w:val="005E4847"/>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BE4"/>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62B"/>
    <w:rsid w:val="0065777F"/>
    <w:rsid w:val="00657B57"/>
    <w:rsid w:val="00657CD5"/>
    <w:rsid w:val="00657EDA"/>
    <w:rsid w:val="00660E40"/>
    <w:rsid w:val="00661E26"/>
    <w:rsid w:val="00662016"/>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795"/>
    <w:rsid w:val="0069394E"/>
    <w:rsid w:val="00694243"/>
    <w:rsid w:val="00694295"/>
    <w:rsid w:val="006949FE"/>
    <w:rsid w:val="0069541A"/>
    <w:rsid w:val="00695BEF"/>
    <w:rsid w:val="00695F38"/>
    <w:rsid w:val="0069741A"/>
    <w:rsid w:val="00697865"/>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54DD"/>
    <w:rsid w:val="006D55F2"/>
    <w:rsid w:val="006D5AFD"/>
    <w:rsid w:val="006D6178"/>
    <w:rsid w:val="006D68FC"/>
    <w:rsid w:val="006D698A"/>
    <w:rsid w:val="006D7630"/>
    <w:rsid w:val="006D7F03"/>
    <w:rsid w:val="006E0825"/>
    <w:rsid w:val="006E0F07"/>
    <w:rsid w:val="006E108C"/>
    <w:rsid w:val="006E159C"/>
    <w:rsid w:val="006E215E"/>
    <w:rsid w:val="006E2229"/>
    <w:rsid w:val="006E2757"/>
    <w:rsid w:val="006E319E"/>
    <w:rsid w:val="006E32AA"/>
    <w:rsid w:val="006E3C64"/>
    <w:rsid w:val="006E437A"/>
    <w:rsid w:val="006E4591"/>
    <w:rsid w:val="006E4BBB"/>
    <w:rsid w:val="006E4D11"/>
    <w:rsid w:val="006E51B3"/>
    <w:rsid w:val="006E5710"/>
    <w:rsid w:val="006E574E"/>
    <w:rsid w:val="006E63CF"/>
    <w:rsid w:val="006E63FC"/>
    <w:rsid w:val="006E6A96"/>
    <w:rsid w:val="006E6CD1"/>
    <w:rsid w:val="006E78D2"/>
    <w:rsid w:val="006F05A4"/>
    <w:rsid w:val="006F0D1C"/>
    <w:rsid w:val="006F1118"/>
    <w:rsid w:val="006F1E1E"/>
    <w:rsid w:val="006F24F6"/>
    <w:rsid w:val="006F255A"/>
    <w:rsid w:val="006F30C9"/>
    <w:rsid w:val="006F3D19"/>
    <w:rsid w:val="006F4132"/>
    <w:rsid w:val="006F4141"/>
    <w:rsid w:val="006F41EE"/>
    <w:rsid w:val="006F4BD4"/>
    <w:rsid w:val="006F510E"/>
    <w:rsid w:val="006F56F8"/>
    <w:rsid w:val="006F5A5C"/>
    <w:rsid w:val="006F6543"/>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079EA"/>
    <w:rsid w:val="007101B0"/>
    <w:rsid w:val="0071035E"/>
    <w:rsid w:val="00711E7C"/>
    <w:rsid w:val="00711ECC"/>
    <w:rsid w:val="0071273F"/>
    <w:rsid w:val="00712772"/>
    <w:rsid w:val="00712A0E"/>
    <w:rsid w:val="00712B6A"/>
    <w:rsid w:val="00712D06"/>
    <w:rsid w:val="0071385A"/>
    <w:rsid w:val="00713A52"/>
    <w:rsid w:val="007148AC"/>
    <w:rsid w:val="007148DA"/>
    <w:rsid w:val="007155D0"/>
    <w:rsid w:val="007157CD"/>
    <w:rsid w:val="00715C7A"/>
    <w:rsid w:val="00715C88"/>
    <w:rsid w:val="00715C89"/>
    <w:rsid w:val="00717722"/>
    <w:rsid w:val="00717B93"/>
    <w:rsid w:val="00720445"/>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E5B"/>
    <w:rsid w:val="00733019"/>
    <w:rsid w:val="00733D34"/>
    <w:rsid w:val="00733D91"/>
    <w:rsid w:val="00733EA1"/>
    <w:rsid w:val="007348CB"/>
    <w:rsid w:val="00734DA8"/>
    <w:rsid w:val="00734FC7"/>
    <w:rsid w:val="0073506B"/>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0D47"/>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ED9"/>
    <w:rsid w:val="007B5591"/>
    <w:rsid w:val="007B5ECB"/>
    <w:rsid w:val="007B6009"/>
    <w:rsid w:val="007B6219"/>
    <w:rsid w:val="007B69E5"/>
    <w:rsid w:val="007B6D77"/>
    <w:rsid w:val="007C018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9A6"/>
    <w:rsid w:val="00833ADC"/>
    <w:rsid w:val="00833D94"/>
    <w:rsid w:val="008347B7"/>
    <w:rsid w:val="00834ABA"/>
    <w:rsid w:val="00834B36"/>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36AD"/>
    <w:rsid w:val="008837F0"/>
    <w:rsid w:val="00883CCE"/>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28"/>
    <w:rsid w:val="008C6F06"/>
    <w:rsid w:val="008C73BB"/>
    <w:rsid w:val="008D0867"/>
    <w:rsid w:val="008D0BF8"/>
    <w:rsid w:val="008D1AA9"/>
    <w:rsid w:val="008D2BD8"/>
    <w:rsid w:val="008D3302"/>
    <w:rsid w:val="008D3670"/>
    <w:rsid w:val="008D3AC2"/>
    <w:rsid w:val="008D4466"/>
    <w:rsid w:val="008D4982"/>
    <w:rsid w:val="008D52A5"/>
    <w:rsid w:val="008D53B1"/>
    <w:rsid w:val="008D5E67"/>
    <w:rsid w:val="008D6EEA"/>
    <w:rsid w:val="008D75BD"/>
    <w:rsid w:val="008D7A67"/>
    <w:rsid w:val="008E06DA"/>
    <w:rsid w:val="008E12F3"/>
    <w:rsid w:val="008E201F"/>
    <w:rsid w:val="008E2072"/>
    <w:rsid w:val="008E23C6"/>
    <w:rsid w:val="008E2B3F"/>
    <w:rsid w:val="008E32CB"/>
    <w:rsid w:val="008E3408"/>
    <w:rsid w:val="008E34A0"/>
    <w:rsid w:val="008E3EDF"/>
    <w:rsid w:val="008E4931"/>
    <w:rsid w:val="008E5271"/>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596"/>
    <w:rsid w:val="008F5C86"/>
    <w:rsid w:val="008F6263"/>
    <w:rsid w:val="008F670E"/>
    <w:rsid w:val="008F6835"/>
    <w:rsid w:val="008F69CE"/>
    <w:rsid w:val="008F6B6A"/>
    <w:rsid w:val="008F7652"/>
    <w:rsid w:val="008F7911"/>
    <w:rsid w:val="00900468"/>
    <w:rsid w:val="009005D7"/>
    <w:rsid w:val="009009E4"/>
    <w:rsid w:val="00900BDD"/>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460C"/>
    <w:rsid w:val="00914E04"/>
    <w:rsid w:val="00914E53"/>
    <w:rsid w:val="009151B6"/>
    <w:rsid w:val="0091579E"/>
    <w:rsid w:val="00915833"/>
    <w:rsid w:val="009161FB"/>
    <w:rsid w:val="009162AE"/>
    <w:rsid w:val="009164B2"/>
    <w:rsid w:val="00916E21"/>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E"/>
    <w:rsid w:val="00931C56"/>
    <w:rsid w:val="009321A5"/>
    <w:rsid w:val="00932E8D"/>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408DE"/>
    <w:rsid w:val="009414F7"/>
    <w:rsid w:val="0094216C"/>
    <w:rsid w:val="009426E0"/>
    <w:rsid w:val="009429E2"/>
    <w:rsid w:val="00944A54"/>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5D1C"/>
    <w:rsid w:val="00966A3C"/>
    <w:rsid w:val="00966A3F"/>
    <w:rsid w:val="00966D3B"/>
    <w:rsid w:val="00966E3C"/>
    <w:rsid w:val="00967184"/>
    <w:rsid w:val="0096741E"/>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F65"/>
    <w:rsid w:val="009E67ED"/>
    <w:rsid w:val="009E68D3"/>
    <w:rsid w:val="009E7F81"/>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1B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42A"/>
    <w:rsid w:val="00B17E62"/>
    <w:rsid w:val="00B2005F"/>
    <w:rsid w:val="00B2110B"/>
    <w:rsid w:val="00B214E7"/>
    <w:rsid w:val="00B217E0"/>
    <w:rsid w:val="00B22306"/>
    <w:rsid w:val="00B2263A"/>
    <w:rsid w:val="00B22CA1"/>
    <w:rsid w:val="00B22E63"/>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F78"/>
    <w:rsid w:val="00B51483"/>
    <w:rsid w:val="00B51532"/>
    <w:rsid w:val="00B51D15"/>
    <w:rsid w:val="00B52613"/>
    <w:rsid w:val="00B5296E"/>
    <w:rsid w:val="00B529B8"/>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1007"/>
    <w:rsid w:val="00B71AF2"/>
    <w:rsid w:val="00B720F6"/>
    <w:rsid w:val="00B723F3"/>
    <w:rsid w:val="00B73324"/>
    <w:rsid w:val="00B73527"/>
    <w:rsid w:val="00B745C3"/>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66"/>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9A6"/>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47CFB"/>
    <w:rsid w:val="00C47EFD"/>
    <w:rsid w:val="00C5062B"/>
    <w:rsid w:val="00C506BF"/>
    <w:rsid w:val="00C50BE0"/>
    <w:rsid w:val="00C50EE7"/>
    <w:rsid w:val="00C50FAE"/>
    <w:rsid w:val="00C51C05"/>
    <w:rsid w:val="00C52273"/>
    <w:rsid w:val="00C524EF"/>
    <w:rsid w:val="00C526B0"/>
    <w:rsid w:val="00C52A4B"/>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3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60EF"/>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5F7D"/>
    <w:rsid w:val="00C860F1"/>
    <w:rsid w:val="00C86C41"/>
    <w:rsid w:val="00C86F78"/>
    <w:rsid w:val="00C86FD6"/>
    <w:rsid w:val="00C87473"/>
    <w:rsid w:val="00C878A7"/>
    <w:rsid w:val="00C91C9A"/>
    <w:rsid w:val="00C923AD"/>
    <w:rsid w:val="00C927C9"/>
    <w:rsid w:val="00C92A33"/>
    <w:rsid w:val="00C92C84"/>
    <w:rsid w:val="00C93581"/>
    <w:rsid w:val="00C93C7B"/>
    <w:rsid w:val="00C93E8D"/>
    <w:rsid w:val="00C94FDB"/>
    <w:rsid w:val="00C95038"/>
    <w:rsid w:val="00C958B2"/>
    <w:rsid w:val="00C95EE3"/>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83C"/>
    <w:rsid w:val="00CB419B"/>
    <w:rsid w:val="00CB4C29"/>
    <w:rsid w:val="00CB5D38"/>
    <w:rsid w:val="00CB6335"/>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75C5"/>
    <w:rsid w:val="00CD791B"/>
    <w:rsid w:val="00CD7BD4"/>
    <w:rsid w:val="00CD7C66"/>
    <w:rsid w:val="00CE070F"/>
    <w:rsid w:val="00CE07F1"/>
    <w:rsid w:val="00CE0B4B"/>
    <w:rsid w:val="00CE0F77"/>
    <w:rsid w:val="00CE1390"/>
    <w:rsid w:val="00CE1534"/>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D9E"/>
    <w:rsid w:val="00CE7E44"/>
    <w:rsid w:val="00CF1794"/>
    <w:rsid w:val="00CF1A4C"/>
    <w:rsid w:val="00CF1BAF"/>
    <w:rsid w:val="00CF1D50"/>
    <w:rsid w:val="00CF2042"/>
    <w:rsid w:val="00CF2AFC"/>
    <w:rsid w:val="00CF2C29"/>
    <w:rsid w:val="00CF35DA"/>
    <w:rsid w:val="00CF37EB"/>
    <w:rsid w:val="00CF428B"/>
    <w:rsid w:val="00CF460C"/>
    <w:rsid w:val="00CF4FB0"/>
    <w:rsid w:val="00CF6096"/>
    <w:rsid w:val="00CF6759"/>
    <w:rsid w:val="00CF6C1A"/>
    <w:rsid w:val="00CF7852"/>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0E56"/>
    <w:rsid w:val="00D32160"/>
    <w:rsid w:val="00D3281E"/>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D2C"/>
    <w:rsid w:val="00DC74F3"/>
    <w:rsid w:val="00DC78FA"/>
    <w:rsid w:val="00DC7F07"/>
    <w:rsid w:val="00DD03AA"/>
    <w:rsid w:val="00DD0D18"/>
    <w:rsid w:val="00DD0FF4"/>
    <w:rsid w:val="00DD16EF"/>
    <w:rsid w:val="00DD1881"/>
    <w:rsid w:val="00DD1CA5"/>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9B8"/>
    <w:rsid w:val="00E31A7D"/>
    <w:rsid w:val="00E324D4"/>
    <w:rsid w:val="00E337B0"/>
    <w:rsid w:val="00E34155"/>
    <w:rsid w:val="00E348D0"/>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AF1"/>
    <w:rsid w:val="00EC4C46"/>
    <w:rsid w:val="00EC54E3"/>
    <w:rsid w:val="00EC5E97"/>
    <w:rsid w:val="00EC60C1"/>
    <w:rsid w:val="00EC61B8"/>
    <w:rsid w:val="00EC6AAA"/>
    <w:rsid w:val="00EC728A"/>
    <w:rsid w:val="00EC7538"/>
    <w:rsid w:val="00EC7A77"/>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F01264"/>
    <w:rsid w:val="00F01488"/>
    <w:rsid w:val="00F02A36"/>
    <w:rsid w:val="00F03774"/>
    <w:rsid w:val="00F039B0"/>
    <w:rsid w:val="00F04548"/>
    <w:rsid w:val="00F04DCB"/>
    <w:rsid w:val="00F04FF7"/>
    <w:rsid w:val="00F05C85"/>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9D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65DF4"/>
    <w:rsid w:val="00F70E98"/>
    <w:rsid w:val="00F71C33"/>
    <w:rsid w:val="00F7226D"/>
    <w:rsid w:val="00F72661"/>
    <w:rsid w:val="00F732B4"/>
    <w:rsid w:val="00F73741"/>
    <w:rsid w:val="00F73B63"/>
    <w:rsid w:val="00F73FA5"/>
    <w:rsid w:val="00F74333"/>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688C"/>
    <w:rsid w:val="00FB76AD"/>
    <w:rsid w:val="00FB7FE1"/>
    <w:rsid w:val="00FC0EF4"/>
    <w:rsid w:val="00FC1356"/>
    <w:rsid w:val="00FC19BB"/>
    <w:rsid w:val="00FC1FE1"/>
    <w:rsid w:val="00FC20C2"/>
    <w:rsid w:val="00FC25FE"/>
    <w:rsid w:val="00FC2FAE"/>
    <w:rsid w:val="00FC300C"/>
    <w:rsid w:val="00FC3F57"/>
    <w:rsid w:val="00FC429B"/>
    <w:rsid w:val="00FC4456"/>
    <w:rsid w:val="00FC48C5"/>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EB"/>
    <w:rsid w:val="00FF0C99"/>
    <w:rsid w:val="00FF0D57"/>
    <w:rsid w:val="00FF16DE"/>
    <w:rsid w:val="00FF196A"/>
    <w:rsid w:val="00FF2EC9"/>
    <w:rsid w:val="00FF328D"/>
    <w:rsid w:val="00FF3817"/>
    <w:rsid w:val="00FF394E"/>
    <w:rsid w:val="00FF419C"/>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C165231-3707-486A-A7B9-7AEB72989657}">
  <ds:schemaRefs>
    <ds:schemaRef ds:uri="http://schemas.microsoft.com/sharepoint/v3/contenttype/forms"/>
  </ds:schemaRefs>
</ds:datastoreItem>
</file>

<file path=customXml/itemProps2.xml><?xml version="1.0" encoding="utf-8"?>
<ds:datastoreItem xmlns:ds="http://schemas.openxmlformats.org/officeDocument/2006/customXml" ds:itemID="{B83F6A5C-EA07-4CF6-867D-818F4D61A655}">
  <ds:schemaRefs>
    <ds:schemaRef ds:uri="http://schemas.openxmlformats.org/officeDocument/2006/bibliography"/>
  </ds:schemaRefs>
</ds:datastoreItem>
</file>

<file path=customXml/itemProps3.xml><?xml version="1.0" encoding="utf-8"?>
<ds:datastoreItem xmlns:ds="http://schemas.openxmlformats.org/officeDocument/2006/customXml" ds:itemID="{37BA859A-8DA8-4660-AB8E-C5F4ABB3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4EC6A-E971-4BDB-8666-81387AB70F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3-04T11:24:00Z</cp:lastPrinted>
  <dcterms:created xsi:type="dcterms:W3CDTF">2019-03-13T14:40:00Z</dcterms:created>
  <dcterms:modified xsi:type="dcterms:W3CDTF">2019-03-13T14:40:00Z</dcterms:modified>
</cp:coreProperties>
</file>